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E55" w:rsidRPr="001D37F0" w:rsidRDefault="00862675" w:rsidP="001D37F0">
      <w:pPr>
        <w:spacing w:after="240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e-</w:t>
      </w:r>
      <w:r w:rsidR="0051390F" w:rsidRPr="001D37F0">
        <w:rPr>
          <w:b/>
          <w:sz w:val="36"/>
          <w:szCs w:val="36"/>
          <w:lang w:val="en-US"/>
        </w:rPr>
        <w:t xml:space="preserve">RPH </w:t>
      </w:r>
      <w:r w:rsidR="0003796D">
        <w:rPr>
          <w:b/>
          <w:sz w:val="36"/>
          <w:szCs w:val="36"/>
          <w:lang w:val="en-US"/>
        </w:rPr>
        <w:t>SAINS</w:t>
      </w:r>
      <w:r w:rsidR="0051390F" w:rsidRPr="001D37F0">
        <w:rPr>
          <w:b/>
          <w:sz w:val="36"/>
          <w:szCs w:val="36"/>
          <w:lang w:val="en-US"/>
        </w:rPr>
        <w:t xml:space="preserve"> </w:t>
      </w:r>
      <w:r w:rsidR="0081596A">
        <w:rPr>
          <w:b/>
          <w:sz w:val="36"/>
          <w:szCs w:val="36"/>
          <w:lang w:val="en-US"/>
        </w:rPr>
        <w:t>TINGKATAN</w:t>
      </w:r>
      <w:r w:rsidR="0051390F" w:rsidRPr="001D37F0">
        <w:rPr>
          <w:b/>
          <w:sz w:val="36"/>
          <w:szCs w:val="36"/>
          <w:lang w:val="en-US"/>
        </w:rPr>
        <w:t xml:space="preserve"> </w:t>
      </w:r>
      <w:r w:rsidR="002F7A39">
        <w:rPr>
          <w:b/>
          <w:sz w:val="36"/>
          <w:szCs w:val="36"/>
          <w:lang w:val="en-US"/>
        </w:rPr>
        <w:t>5</w:t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1D37F0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51390F" w:rsidRPr="001D37F0" w:rsidRDefault="002F7A39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FE63F6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51390F" w:rsidRPr="001D37F0" w:rsidRDefault="000D4CE0" w:rsidP="002F7A3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.0 </w:t>
            </w:r>
            <w:r w:rsidR="002F7A39">
              <w:rPr>
                <w:sz w:val="24"/>
                <w:szCs w:val="24"/>
                <w:lang w:val="en-US"/>
              </w:rPr>
              <w:t>Mikroorganisma</w:t>
            </w: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51390F" w:rsidRPr="001D37F0" w:rsidRDefault="009310C4" w:rsidP="00FE63F6">
            <w:pPr>
              <w:rPr>
                <w:sz w:val="24"/>
                <w:szCs w:val="24"/>
                <w:lang w:val="en-US"/>
              </w:rPr>
            </w:pPr>
            <w:r w:rsidRPr="009310C4">
              <w:rPr>
                <w:sz w:val="24"/>
                <w:szCs w:val="24"/>
                <w:lang w:val="en-US"/>
              </w:rPr>
              <w:t>Pelbagai Jenis Mikroorganisma</w:t>
            </w: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51390F" w:rsidRPr="001D37F0" w:rsidTr="0098668A">
        <w:tc>
          <w:tcPr>
            <w:tcW w:w="9659" w:type="dxa"/>
            <w:gridSpan w:val="4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 w:rsidR="0098668A">
              <w:rPr>
                <w:sz w:val="24"/>
                <w:szCs w:val="24"/>
                <w:lang w:val="en-US"/>
              </w:rPr>
              <w:t>c</w:t>
            </w:r>
            <w:r w:rsidR="003C5F59">
              <w:rPr>
                <w:sz w:val="24"/>
                <w:szCs w:val="24"/>
                <w:lang w:val="en-US"/>
              </w:rPr>
              <w:t>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6346D2" w:rsidRDefault="006346D2" w:rsidP="006346D2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6346D2">
              <w:rPr>
                <w:sz w:val="24"/>
                <w:szCs w:val="24"/>
                <w:lang w:val="en-US"/>
              </w:rPr>
              <w:t>Mengelaskan pelbagai kumpulan mikroorganisma kepada bakteria, fungi, protozoa, virus dan alga</w:t>
            </w:r>
          </w:p>
          <w:p w:rsidR="001D37F0" w:rsidRPr="006346D2" w:rsidRDefault="008543DF" w:rsidP="006346D2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</w:t>
            </w:r>
            <w:r w:rsidRPr="008543DF">
              <w:rPr>
                <w:sz w:val="24"/>
                <w:szCs w:val="24"/>
                <w:lang w:val="en-US"/>
              </w:rPr>
              <w:t xml:space="preserve">enyenaraikan </w:t>
            </w:r>
            <w:r>
              <w:rPr>
                <w:sz w:val="24"/>
                <w:szCs w:val="24"/>
                <w:lang w:val="en-US"/>
              </w:rPr>
              <w:t>c</w:t>
            </w:r>
            <w:r w:rsidRPr="008543DF">
              <w:rPr>
                <w:sz w:val="24"/>
                <w:szCs w:val="24"/>
                <w:lang w:val="en-US"/>
              </w:rPr>
              <w:t>iri-</w:t>
            </w:r>
            <w:r>
              <w:rPr>
                <w:sz w:val="24"/>
                <w:szCs w:val="24"/>
                <w:lang w:val="en-US"/>
              </w:rPr>
              <w:t>c</w:t>
            </w:r>
            <w:r w:rsidRPr="008543DF">
              <w:rPr>
                <w:sz w:val="24"/>
                <w:szCs w:val="24"/>
                <w:lang w:val="en-US"/>
              </w:rPr>
              <w:t xml:space="preserve">iri </w:t>
            </w:r>
            <w:r>
              <w:rPr>
                <w:sz w:val="24"/>
                <w:szCs w:val="24"/>
                <w:lang w:val="en-US"/>
              </w:rPr>
              <w:t>pel</w:t>
            </w:r>
            <w:r w:rsidRPr="008543DF">
              <w:rPr>
                <w:sz w:val="24"/>
                <w:szCs w:val="24"/>
                <w:lang w:val="en-US"/>
              </w:rPr>
              <w:t xml:space="preserve">bagai </w:t>
            </w:r>
            <w:r>
              <w:rPr>
                <w:sz w:val="24"/>
                <w:szCs w:val="24"/>
                <w:lang w:val="en-US"/>
              </w:rPr>
              <w:t xml:space="preserve">jenis mikroorganisma </w:t>
            </w:r>
          </w:p>
        </w:tc>
      </w:tr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 w:rsidR="0098668A"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51390F" w:rsidRPr="001D37F0" w:rsidTr="0098668A">
        <w:trPr>
          <w:trHeight w:val="735"/>
        </w:trPr>
        <w:tc>
          <w:tcPr>
            <w:tcW w:w="9659" w:type="dxa"/>
            <w:gridSpan w:val="4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AD51E8" w:rsidRPr="00AD51E8" w:rsidRDefault="00AD51E8" w:rsidP="00494F96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AD51E8">
              <w:rPr>
                <w:sz w:val="24"/>
                <w:szCs w:val="24"/>
                <w:lang w:val="en-US"/>
              </w:rPr>
              <w:t xml:space="preserve">Murid mendengar penerangan guru tentang </w:t>
            </w:r>
            <w:r w:rsidR="00494F96">
              <w:rPr>
                <w:sz w:val="24"/>
                <w:szCs w:val="24"/>
                <w:lang w:val="en-US"/>
              </w:rPr>
              <w:t>mikroorg</w:t>
            </w:r>
            <w:r w:rsidR="006346D2">
              <w:rPr>
                <w:sz w:val="24"/>
                <w:szCs w:val="24"/>
                <w:lang w:val="en-US"/>
              </w:rPr>
              <w:t>an</w:t>
            </w:r>
            <w:r w:rsidR="00494F96">
              <w:rPr>
                <w:sz w:val="24"/>
                <w:szCs w:val="24"/>
                <w:lang w:val="en-US"/>
              </w:rPr>
              <w:t>isma yang terdapat di sekeliling kita</w:t>
            </w:r>
            <w:r w:rsidRPr="00AD51E8">
              <w:rPr>
                <w:sz w:val="24"/>
                <w:szCs w:val="24"/>
                <w:lang w:val="en-US"/>
              </w:rPr>
              <w:t>.</w:t>
            </w:r>
          </w:p>
          <w:p w:rsidR="0051390F" w:rsidRPr="00B91269" w:rsidRDefault="00AD51E8" w:rsidP="00494F96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AD51E8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51390F" w:rsidRPr="001D37F0" w:rsidTr="0098668A">
        <w:trPr>
          <w:trHeight w:val="930"/>
        </w:trPr>
        <w:tc>
          <w:tcPr>
            <w:tcW w:w="9659" w:type="dxa"/>
            <w:gridSpan w:val="4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494F96" w:rsidRPr="00494F96" w:rsidRDefault="00494F96" w:rsidP="00494F96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dibahagikan</w:t>
            </w:r>
            <w:r w:rsidRPr="00494F96">
              <w:rPr>
                <w:sz w:val="24"/>
                <w:szCs w:val="24"/>
                <w:lang w:val="en-US"/>
              </w:rPr>
              <w:t xml:space="preserve"> ke dalam kumpulan ‘pakar’ seperti berikut:</w:t>
            </w:r>
          </w:p>
          <w:p w:rsidR="00494F96" w:rsidRDefault="00494F96" w:rsidP="00494F96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  <w:r w:rsidRPr="00494F96">
              <w:rPr>
                <w:sz w:val="24"/>
                <w:szCs w:val="24"/>
                <w:lang w:val="en-US"/>
              </w:rPr>
              <w:t>Kumpulan A: Bakteria</w:t>
            </w:r>
          </w:p>
          <w:p w:rsidR="00494F96" w:rsidRDefault="00494F96" w:rsidP="00494F96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  <w:r w:rsidRPr="00494F96">
              <w:rPr>
                <w:sz w:val="24"/>
                <w:szCs w:val="24"/>
                <w:lang w:val="en-US"/>
              </w:rPr>
              <w:t>Kumpulan B: Protozoa</w:t>
            </w:r>
          </w:p>
          <w:p w:rsidR="00494F96" w:rsidRDefault="00494F96" w:rsidP="00494F96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  <w:r w:rsidRPr="00494F96">
              <w:rPr>
                <w:sz w:val="24"/>
                <w:szCs w:val="24"/>
                <w:lang w:val="en-US"/>
              </w:rPr>
              <w:t>Kumpulan C: Virus</w:t>
            </w:r>
          </w:p>
          <w:p w:rsidR="00494F96" w:rsidRDefault="00494F96" w:rsidP="00494F96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  <w:r w:rsidRPr="00494F96">
              <w:rPr>
                <w:sz w:val="24"/>
                <w:szCs w:val="24"/>
                <w:lang w:val="en-US"/>
              </w:rPr>
              <w:t>Kumpulan D: Kulat</w:t>
            </w:r>
          </w:p>
          <w:p w:rsidR="00494F96" w:rsidRPr="00494F96" w:rsidRDefault="00494F96" w:rsidP="00494F96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  <w:r w:rsidRPr="00494F96">
              <w:rPr>
                <w:sz w:val="24"/>
                <w:szCs w:val="24"/>
                <w:lang w:val="en-US"/>
              </w:rPr>
              <w:t>Kumpulan E: Alga</w:t>
            </w:r>
          </w:p>
          <w:p w:rsidR="00494F96" w:rsidRPr="00494F96" w:rsidRDefault="00494F96" w:rsidP="00494F96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494F96">
              <w:rPr>
                <w:sz w:val="24"/>
                <w:szCs w:val="24"/>
                <w:lang w:val="en-US"/>
              </w:rPr>
              <w:t>Setiap ahli kumpulan diberikan nombor seperti 1, 2, 3, 4, ...</w:t>
            </w:r>
          </w:p>
          <w:p w:rsidR="00494F96" w:rsidRPr="00494F96" w:rsidRDefault="00494F96" w:rsidP="00494F96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494F96">
              <w:rPr>
                <w:sz w:val="24"/>
                <w:szCs w:val="24"/>
                <w:lang w:val="en-US"/>
              </w:rPr>
              <w:t>Setiap kumpulan dibekalkan sumber dan maklumat untuk mengkaji jenis mikroorganisma yang diberi dari segi struktur, bentuk,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494F96">
              <w:rPr>
                <w:sz w:val="24"/>
                <w:szCs w:val="24"/>
                <w:lang w:val="en-US"/>
              </w:rPr>
              <w:t>habitat, nutrisi, cara pembiakan dan sebagainya.</w:t>
            </w:r>
          </w:p>
          <w:p w:rsidR="00494F96" w:rsidRPr="00494F96" w:rsidRDefault="00494F96" w:rsidP="00494F96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494F96">
              <w:rPr>
                <w:sz w:val="24"/>
                <w:szCs w:val="24"/>
                <w:lang w:val="en-US"/>
              </w:rPr>
              <w:t xml:space="preserve">Selepas 15 minit, murid </w:t>
            </w:r>
            <w:r w:rsidR="0032610C">
              <w:rPr>
                <w:sz w:val="24"/>
                <w:szCs w:val="24"/>
                <w:lang w:val="en-US"/>
              </w:rPr>
              <w:t xml:space="preserve">disusun oleh guru </w:t>
            </w:r>
            <w:r w:rsidRPr="00494F96">
              <w:rPr>
                <w:sz w:val="24"/>
                <w:szCs w:val="24"/>
                <w:lang w:val="en-US"/>
              </w:rPr>
              <w:t>kepada kumpulan-kumpulan berikut:</w:t>
            </w:r>
          </w:p>
          <w:p w:rsidR="00494F96" w:rsidRDefault="00494F96" w:rsidP="00494F96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  <w:lang w:val="en-US"/>
              </w:rPr>
            </w:pPr>
            <w:r w:rsidRPr="00494F96">
              <w:rPr>
                <w:sz w:val="24"/>
                <w:szCs w:val="24"/>
                <w:lang w:val="en-US"/>
              </w:rPr>
              <w:t xml:space="preserve">Kumpulan </w:t>
            </w:r>
            <w:r w:rsidR="007A7F08">
              <w:rPr>
                <w:sz w:val="24"/>
                <w:szCs w:val="24"/>
                <w:lang w:val="en-US"/>
              </w:rPr>
              <w:t>A</w:t>
            </w:r>
            <w:r w:rsidRPr="00494F96">
              <w:rPr>
                <w:sz w:val="24"/>
                <w:szCs w:val="24"/>
                <w:lang w:val="en-US"/>
              </w:rPr>
              <w:t>: Murid yang memegang nombor 1</w:t>
            </w:r>
          </w:p>
          <w:p w:rsidR="00494F96" w:rsidRPr="00494F96" w:rsidRDefault="00494F96" w:rsidP="00494F96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  <w:lang w:val="en-US"/>
              </w:rPr>
            </w:pPr>
            <w:r w:rsidRPr="00494F96">
              <w:rPr>
                <w:sz w:val="24"/>
                <w:szCs w:val="24"/>
                <w:lang w:val="en-US"/>
              </w:rPr>
              <w:t xml:space="preserve">Kumpulan </w:t>
            </w:r>
            <w:r w:rsidR="007A7F08">
              <w:rPr>
                <w:sz w:val="24"/>
                <w:szCs w:val="24"/>
                <w:lang w:val="en-US"/>
              </w:rPr>
              <w:t>B</w:t>
            </w:r>
            <w:r w:rsidRPr="00494F96">
              <w:rPr>
                <w:sz w:val="24"/>
                <w:szCs w:val="24"/>
                <w:lang w:val="en-US"/>
              </w:rPr>
              <w:t>: Murid yang memegang nombor 2 dan seterusnya</w:t>
            </w:r>
          </w:p>
          <w:p w:rsidR="00494F96" w:rsidRPr="00494F96" w:rsidRDefault="00494F96" w:rsidP="00494F96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494F96">
              <w:rPr>
                <w:sz w:val="24"/>
                <w:szCs w:val="24"/>
                <w:lang w:val="en-US"/>
              </w:rPr>
              <w:t>‘Pakar’ bagi topik tertentu dalam setiap k</w:t>
            </w:r>
            <w:r>
              <w:rPr>
                <w:sz w:val="24"/>
                <w:szCs w:val="24"/>
                <w:lang w:val="en-US"/>
              </w:rPr>
              <w:t xml:space="preserve">umpulan akan menyampaikan bahan </w:t>
            </w:r>
            <w:r w:rsidRPr="00494F96">
              <w:rPr>
                <w:sz w:val="24"/>
                <w:szCs w:val="24"/>
                <w:lang w:val="en-US"/>
              </w:rPr>
              <w:t>maklumatnya mengenai jenis mikroorganisma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494F96">
              <w:rPr>
                <w:sz w:val="24"/>
                <w:szCs w:val="24"/>
                <w:lang w:val="en-US"/>
              </w:rPr>
              <w:t>yang tertentu kepada yang lain. Ahli kumpulan menerima maklumat daripada ‘pakar’.</w:t>
            </w:r>
          </w:p>
          <w:p w:rsidR="0051390F" w:rsidRPr="00F55D34" w:rsidRDefault="00494F96" w:rsidP="007A7F08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494F96">
              <w:rPr>
                <w:sz w:val="24"/>
                <w:szCs w:val="24"/>
                <w:lang w:val="en-US"/>
              </w:rPr>
              <w:t xml:space="preserve">Selepas itu, </w:t>
            </w:r>
            <w:r w:rsidR="0032610C">
              <w:rPr>
                <w:sz w:val="24"/>
                <w:szCs w:val="24"/>
                <w:lang w:val="en-US"/>
              </w:rPr>
              <w:t>murid menjawab kuiz daripada guru</w:t>
            </w:r>
            <w:r w:rsidRPr="00494F96">
              <w:rPr>
                <w:sz w:val="24"/>
                <w:szCs w:val="24"/>
                <w:lang w:val="en-US"/>
              </w:rPr>
              <w:t xml:space="preserve"> untuk menguji kefahaman murid.</w:t>
            </w:r>
          </w:p>
        </w:tc>
      </w:tr>
      <w:tr w:rsidR="0051390F" w:rsidRPr="001D37F0" w:rsidTr="00B91269">
        <w:trPr>
          <w:trHeight w:val="627"/>
        </w:trPr>
        <w:tc>
          <w:tcPr>
            <w:tcW w:w="9659" w:type="dxa"/>
            <w:gridSpan w:val="4"/>
          </w:tcPr>
          <w:p w:rsidR="0051390F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51390F" w:rsidRPr="001D37F0" w:rsidRDefault="00F55D34" w:rsidP="00263F82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AC5889">
              <w:rPr>
                <w:sz w:val="24"/>
                <w:szCs w:val="24"/>
                <w:lang w:val="en-US"/>
              </w:rPr>
              <w:t>Amali Sains Tingkatan 5</w:t>
            </w:r>
            <w:r w:rsidRPr="00F55D34">
              <w:rPr>
                <w:sz w:val="24"/>
                <w:szCs w:val="24"/>
                <w:lang w:val="en-US"/>
              </w:rPr>
              <w:t xml:space="preserve"> halaman </w:t>
            </w:r>
            <w:r w:rsidR="00263F82">
              <w:rPr>
                <w:sz w:val="24"/>
                <w:szCs w:val="24"/>
                <w:lang w:val="en-US"/>
              </w:rPr>
              <w:t>70</w:t>
            </w:r>
            <w:r w:rsidR="00AA7AFC">
              <w:rPr>
                <w:sz w:val="24"/>
                <w:szCs w:val="24"/>
                <w:lang w:val="en-US"/>
              </w:rPr>
              <w:t xml:space="preserve"> </w:t>
            </w:r>
            <w:r w:rsidR="00BC7FF9">
              <w:rPr>
                <w:sz w:val="24"/>
                <w:szCs w:val="24"/>
                <w:lang w:val="en-US"/>
              </w:rPr>
              <w:t>-</w:t>
            </w:r>
            <w:r w:rsidR="00AA7AFC">
              <w:rPr>
                <w:sz w:val="24"/>
                <w:szCs w:val="24"/>
                <w:lang w:val="en-US"/>
              </w:rPr>
              <w:t xml:space="preserve"> </w:t>
            </w:r>
            <w:r w:rsidR="002A4075">
              <w:rPr>
                <w:sz w:val="24"/>
                <w:szCs w:val="24"/>
                <w:lang w:val="en-US"/>
              </w:rPr>
              <w:t>7</w:t>
            </w:r>
            <w:r w:rsidR="00263F82">
              <w:rPr>
                <w:sz w:val="24"/>
                <w:szCs w:val="24"/>
                <w:lang w:val="en-US"/>
              </w:rPr>
              <w:t>3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51390F" w:rsidRPr="001D37F0" w:rsidTr="0098668A">
        <w:tc>
          <w:tcPr>
            <w:tcW w:w="9659" w:type="dxa"/>
            <w:gridSpan w:val="4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dapat mencapai objektif pembelajaran yang ditetapkan.</w:t>
            </w:r>
          </w:p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boleh melengkapkan latihan yang diberikan.</w:t>
            </w:r>
          </w:p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memerlukan latihan lanjut dan bimbingan guru.</w:t>
            </w:r>
          </w:p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BC7FF9" w:rsidRPr="001D37F0" w:rsidRDefault="0051390F" w:rsidP="0032610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</w:tc>
      </w:tr>
      <w:tr w:rsidR="002E420E" w:rsidRPr="001D37F0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BC7FF9" w:rsidRPr="001D37F0" w:rsidTr="00E57040">
        <w:trPr>
          <w:trHeight w:val="397"/>
        </w:trPr>
        <w:tc>
          <w:tcPr>
            <w:tcW w:w="1304" w:type="dxa"/>
            <w:vAlign w:val="center"/>
          </w:tcPr>
          <w:p w:rsidR="00BC7FF9" w:rsidRPr="001D37F0" w:rsidRDefault="00BC7FF9" w:rsidP="00D63F9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BC7FF9" w:rsidRPr="001D37F0" w:rsidRDefault="00BC7FF9" w:rsidP="00D63F9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BC7FF9" w:rsidRPr="001D37F0" w:rsidRDefault="00BC7FF9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BC7FF9" w:rsidRPr="001D37F0" w:rsidRDefault="00BC7FF9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32610C" w:rsidRPr="001D37F0" w:rsidTr="00E57040">
        <w:trPr>
          <w:trHeight w:val="397"/>
        </w:trPr>
        <w:tc>
          <w:tcPr>
            <w:tcW w:w="1304" w:type="dxa"/>
            <w:vAlign w:val="center"/>
          </w:tcPr>
          <w:p w:rsidR="0032610C" w:rsidRPr="001D37F0" w:rsidRDefault="0032610C" w:rsidP="00D63F9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32610C" w:rsidRPr="001D37F0" w:rsidRDefault="0032610C" w:rsidP="00911B1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:rsidR="0032610C" w:rsidRPr="001D37F0" w:rsidRDefault="0032610C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32610C" w:rsidRPr="001D37F0" w:rsidRDefault="0032610C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32610C" w:rsidRPr="001D37F0" w:rsidTr="00E57040">
        <w:trPr>
          <w:trHeight w:val="397"/>
        </w:trPr>
        <w:tc>
          <w:tcPr>
            <w:tcW w:w="1304" w:type="dxa"/>
            <w:vAlign w:val="center"/>
          </w:tcPr>
          <w:p w:rsidR="0032610C" w:rsidRPr="001D37F0" w:rsidRDefault="0032610C" w:rsidP="00D63F9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32610C" w:rsidRPr="001D37F0" w:rsidRDefault="0032610C" w:rsidP="00911B1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 Mikroorganisma</w:t>
            </w:r>
          </w:p>
        </w:tc>
        <w:tc>
          <w:tcPr>
            <w:tcW w:w="1304" w:type="dxa"/>
            <w:vAlign w:val="center"/>
          </w:tcPr>
          <w:p w:rsidR="0032610C" w:rsidRPr="001D37F0" w:rsidRDefault="0032610C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32610C" w:rsidRPr="001D37F0" w:rsidRDefault="0032610C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2E420E" w:rsidRPr="001D37F0" w:rsidTr="00E57040">
        <w:trPr>
          <w:trHeight w:val="397"/>
        </w:trPr>
        <w:tc>
          <w:tcPr>
            <w:tcW w:w="1304" w:type="dxa"/>
            <w:vAlign w:val="center"/>
          </w:tcPr>
          <w:p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2E420E" w:rsidRPr="001D37F0" w:rsidRDefault="0032610C" w:rsidP="0032610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ewujudan M</w:t>
            </w:r>
            <w:r w:rsidRPr="0032610C">
              <w:rPr>
                <w:sz w:val="24"/>
                <w:szCs w:val="24"/>
                <w:lang w:val="en-US"/>
              </w:rPr>
              <w:t>ikroorganisma</w:t>
            </w:r>
          </w:p>
        </w:tc>
        <w:tc>
          <w:tcPr>
            <w:tcW w:w="1304" w:type="dxa"/>
            <w:vAlign w:val="center"/>
          </w:tcPr>
          <w:p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2E420E" w:rsidRPr="001D37F0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2E420E" w:rsidRPr="001D37F0" w:rsidTr="00E57040">
        <w:tc>
          <w:tcPr>
            <w:tcW w:w="9659" w:type="dxa"/>
            <w:gridSpan w:val="4"/>
          </w:tcPr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</w:t>
            </w:r>
            <w:r w:rsidR="003C5F59">
              <w:rPr>
                <w:sz w:val="24"/>
                <w:szCs w:val="24"/>
                <w:lang w:val="en-US"/>
              </w:rPr>
              <w:t>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637A1D" w:rsidRPr="00AC5889" w:rsidRDefault="0032610C" w:rsidP="00AC5889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color w:val="000000" w:themeColor="text1"/>
                <w:sz w:val="24"/>
                <w:szCs w:val="24"/>
                <w:lang w:val="en-US"/>
              </w:rPr>
            </w:pPr>
            <w:r w:rsidRPr="00AC5889">
              <w:rPr>
                <w:color w:val="000000" w:themeColor="text1"/>
                <w:sz w:val="24"/>
                <w:szCs w:val="24"/>
                <w:lang w:val="en-US"/>
              </w:rPr>
              <w:t xml:space="preserve">Menjalankan eksperimen untuk </w:t>
            </w:r>
            <w:r w:rsidR="00AC5889" w:rsidRPr="00AC5889">
              <w:rPr>
                <w:color w:val="000000" w:themeColor="text1"/>
                <w:sz w:val="24"/>
                <w:szCs w:val="24"/>
                <w:lang w:val="en-US"/>
              </w:rPr>
              <w:t>menunjukkan kewujudan</w:t>
            </w:r>
            <w:r w:rsidR="00AC5889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AC5889" w:rsidRPr="00AC5889">
              <w:rPr>
                <w:color w:val="000000" w:themeColor="text1"/>
                <w:sz w:val="24"/>
                <w:szCs w:val="24"/>
                <w:lang w:val="en-US"/>
              </w:rPr>
              <w:t>mikroorganisma</w:t>
            </w:r>
            <w:r w:rsidRPr="00AC5889">
              <w:rPr>
                <w:color w:val="000000" w:themeColor="text1"/>
                <w:sz w:val="24"/>
                <w:szCs w:val="24"/>
                <w:lang w:val="en-US"/>
              </w:rPr>
              <w:t xml:space="preserve"> dengan mengaplikasikan Kemahira</w:t>
            </w:r>
            <w:r w:rsidR="00AC5889">
              <w:rPr>
                <w:color w:val="000000" w:themeColor="text1"/>
                <w:sz w:val="24"/>
                <w:szCs w:val="24"/>
                <w:lang w:val="en-US"/>
              </w:rPr>
              <w:t>n Proses Sains (KPS) yang betul</w:t>
            </w:r>
          </w:p>
        </w:tc>
      </w:tr>
      <w:tr w:rsidR="002E420E" w:rsidRPr="001D37F0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2E420E" w:rsidRPr="001D37F0" w:rsidTr="00E57040">
        <w:trPr>
          <w:trHeight w:val="735"/>
        </w:trPr>
        <w:tc>
          <w:tcPr>
            <w:tcW w:w="9659" w:type="dxa"/>
            <w:gridSpan w:val="4"/>
          </w:tcPr>
          <w:p w:rsidR="0032610C" w:rsidRPr="0032610C" w:rsidRDefault="0032610C" w:rsidP="0032610C">
            <w:pPr>
              <w:rPr>
                <w:b/>
                <w:sz w:val="24"/>
                <w:szCs w:val="24"/>
                <w:lang w:val="en-US"/>
              </w:rPr>
            </w:pPr>
            <w:r w:rsidRPr="0032610C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32610C" w:rsidRDefault="0032610C" w:rsidP="0032610C">
            <w:pPr>
              <w:pStyle w:val="ListParagraph"/>
              <w:numPr>
                <w:ilvl w:val="0"/>
                <w:numId w:val="2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2610C">
              <w:rPr>
                <w:sz w:val="24"/>
                <w:szCs w:val="24"/>
                <w:lang w:val="en-US"/>
              </w:rPr>
              <w:t>Guru menerangkan kepada murid tentang prosedur eksperimen yang akan dijalankan.</w:t>
            </w:r>
          </w:p>
          <w:p w:rsidR="002E420E" w:rsidRPr="0032610C" w:rsidRDefault="0032610C" w:rsidP="0032610C">
            <w:pPr>
              <w:pStyle w:val="ListParagraph"/>
              <w:numPr>
                <w:ilvl w:val="0"/>
                <w:numId w:val="2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2610C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2E420E" w:rsidRPr="001D37F0" w:rsidTr="00E57040">
        <w:trPr>
          <w:trHeight w:val="930"/>
        </w:trPr>
        <w:tc>
          <w:tcPr>
            <w:tcW w:w="9659" w:type="dxa"/>
            <w:gridSpan w:val="4"/>
          </w:tcPr>
          <w:p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AC5889" w:rsidRPr="00AC5889" w:rsidRDefault="00AC5889" w:rsidP="00AC5889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dibahagikan kepada beberapa</w:t>
            </w:r>
            <w:r w:rsidRPr="00AC5889">
              <w:rPr>
                <w:sz w:val="24"/>
                <w:szCs w:val="24"/>
                <w:lang w:val="en-US"/>
              </w:rPr>
              <w:t xml:space="preserve"> kumpulan.</w:t>
            </w:r>
          </w:p>
          <w:p w:rsidR="00AC5889" w:rsidRPr="00AC5889" w:rsidRDefault="00AC5889" w:rsidP="00AC5889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AC5889">
              <w:rPr>
                <w:sz w:val="24"/>
                <w:szCs w:val="24"/>
                <w:lang w:val="en-US"/>
              </w:rPr>
              <w:t>Murid diminta menjalankan eksperimen dengan merujuk kepada prosedur Eksperimen Wajib 1.</w:t>
            </w:r>
          </w:p>
          <w:p w:rsidR="008C7C11" w:rsidRPr="005977A3" w:rsidRDefault="00AC5889" w:rsidP="00AC5889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AC5889">
              <w:rPr>
                <w:sz w:val="24"/>
                <w:szCs w:val="24"/>
                <w:lang w:val="en-US"/>
              </w:rPr>
              <w:t>Selepas tiga hari, murid mencatatkan hasil pemerhatian.</w:t>
            </w:r>
          </w:p>
        </w:tc>
      </w:tr>
      <w:tr w:rsidR="002E420E" w:rsidRPr="001D37F0" w:rsidTr="008C6C27">
        <w:trPr>
          <w:trHeight w:val="621"/>
        </w:trPr>
        <w:tc>
          <w:tcPr>
            <w:tcW w:w="9659" w:type="dxa"/>
            <w:gridSpan w:val="4"/>
          </w:tcPr>
          <w:p w:rsidR="002E420E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2E420E" w:rsidRPr="001D37F0" w:rsidRDefault="005977A3" w:rsidP="00D24D3D">
            <w:pPr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AC5889" w:rsidRPr="00AC5889">
              <w:rPr>
                <w:sz w:val="24"/>
                <w:szCs w:val="24"/>
                <w:lang w:val="en-US"/>
              </w:rPr>
              <w:t xml:space="preserve">Amali Sains Tingkatan 5 </w:t>
            </w:r>
            <w:r w:rsidRPr="005977A3">
              <w:rPr>
                <w:sz w:val="24"/>
                <w:szCs w:val="24"/>
                <w:lang w:val="en-US"/>
              </w:rPr>
              <w:t xml:space="preserve">halaman </w:t>
            </w:r>
            <w:r w:rsidR="00D24D3D">
              <w:rPr>
                <w:sz w:val="24"/>
                <w:szCs w:val="24"/>
                <w:lang w:val="en-US"/>
              </w:rPr>
              <w:t>2</w:t>
            </w:r>
            <w:r w:rsidR="00AA7AFC">
              <w:rPr>
                <w:sz w:val="24"/>
                <w:szCs w:val="24"/>
                <w:lang w:val="en-US"/>
              </w:rPr>
              <w:t xml:space="preserve"> </w:t>
            </w:r>
            <w:r w:rsidRPr="005977A3">
              <w:rPr>
                <w:sz w:val="24"/>
                <w:szCs w:val="24"/>
                <w:lang w:val="en-US"/>
              </w:rPr>
              <w:t>-</w:t>
            </w:r>
            <w:r w:rsidR="00AA7AFC">
              <w:rPr>
                <w:sz w:val="24"/>
                <w:szCs w:val="24"/>
                <w:lang w:val="en-US"/>
              </w:rPr>
              <w:t xml:space="preserve"> </w:t>
            </w:r>
            <w:r w:rsidR="00D24D3D">
              <w:rPr>
                <w:sz w:val="24"/>
                <w:szCs w:val="24"/>
                <w:lang w:val="en-US"/>
              </w:rPr>
              <w:t>6</w:t>
            </w:r>
            <w:r w:rsidRPr="005977A3">
              <w:rPr>
                <w:sz w:val="24"/>
                <w:szCs w:val="24"/>
                <w:lang w:val="en-US"/>
              </w:rPr>
              <w:t>.</w:t>
            </w:r>
          </w:p>
        </w:tc>
      </w:tr>
      <w:tr w:rsidR="002E420E" w:rsidRPr="001D37F0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2E420E" w:rsidRPr="001D37F0" w:rsidTr="00E57040">
        <w:tc>
          <w:tcPr>
            <w:tcW w:w="9659" w:type="dxa"/>
            <w:gridSpan w:val="4"/>
          </w:tcPr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637A1D" w:rsidRDefault="00637A1D" w:rsidP="00B91269">
            <w:pPr>
              <w:rPr>
                <w:sz w:val="24"/>
                <w:szCs w:val="24"/>
                <w:lang w:val="en-US"/>
              </w:rPr>
            </w:pPr>
          </w:p>
          <w:p w:rsidR="00363489" w:rsidRDefault="00363489" w:rsidP="00B91269">
            <w:pPr>
              <w:rPr>
                <w:sz w:val="24"/>
                <w:szCs w:val="24"/>
                <w:lang w:val="en-US"/>
              </w:rPr>
            </w:pPr>
          </w:p>
          <w:p w:rsidR="005977A3" w:rsidRDefault="005977A3" w:rsidP="00B91269">
            <w:pPr>
              <w:rPr>
                <w:sz w:val="24"/>
                <w:szCs w:val="24"/>
                <w:lang w:val="en-US"/>
              </w:rPr>
            </w:pPr>
          </w:p>
          <w:p w:rsidR="005977A3" w:rsidRDefault="005977A3" w:rsidP="00B91269">
            <w:pPr>
              <w:rPr>
                <w:sz w:val="24"/>
                <w:szCs w:val="24"/>
                <w:lang w:val="en-US"/>
              </w:rPr>
            </w:pPr>
          </w:p>
          <w:p w:rsidR="005977A3" w:rsidRDefault="005977A3" w:rsidP="00B91269">
            <w:pPr>
              <w:rPr>
                <w:sz w:val="24"/>
                <w:szCs w:val="24"/>
                <w:lang w:val="en-US"/>
              </w:rPr>
            </w:pPr>
          </w:p>
          <w:p w:rsidR="00AC5889" w:rsidRDefault="00AC5889" w:rsidP="00B91269">
            <w:pPr>
              <w:rPr>
                <w:sz w:val="24"/>
                <w:szCs w:val="24"/>
                <w:lang w:val="en-US"/>
              </w:rPr>
            </w:pPr>
          </w:p>
          <w:p w:rsidR="00AC5889" w:rsidRDefault="00AC5889" w:rsidP="00B91269">
            <w:pPr>
              <w:rPr>
                <w:sz w:val="24"/>
                <w:szCs w:val="24"/>
                <w:lang w:val="en-US"/>
              </w:rPr>
            </w:pPr>
          </w:p>
          <w:p w:rsidR="00AC5889" w:rsidRDefault="00AC5889" w:rsidP="00B91269">
            <w:pPr>
              <w:rPr>
                <w:sz w:val="24"/>
                <w:szCs w:val="24"/>
                <w:lang w:val="en-US"/>
              </w:rPr>
            </w:pPr>
          </w:p>
          <w:p w:rsidR="00AC5889" w:rsidRDefault="00AC5889" w:rsidP="00B91269">
            <w:pPr>
              <w:rPr>
                <w:sz w:val="24"/>
                <w:szCs w:val="24"/>
                <w:lang w:val="en-US"/>
              </w:rPr>
            </w:pPr>
          </w:p>
          <w:p w:rsidR="00BD6C2E" w:rsidRPr="001D37F0" w:rsidRDefault="00BD6C2E" w:rsidP="00B91269">
            <w:pPr>
              <w:rPr>
                <w:sz w:val="24"/>
                <w:szCs w:val="24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1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5977A3" w:rsidRPr="001D37F0" w:rsidTr="00F90E49">
        <w:trPr>
          <w:trHeight w:val="397"/>
        </w:trPr>
        <w:tc>
          <w:tcPr>
            <w:tcW w:w="1304" w:type="dxa"/>
            <w:vAlign w:val="center"/>
          </w:tcPr>
          <w:p w:rsidR="005977A3" w:rsidRPr="001D37F0" w:rsidRDefault="005977A3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5977A3" w:rsidRPr="001D37F0" w:rsidRDefault="005977A3" w:rsidP="00F90E4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5977A3" w:rsidRPr="001D37F0" w:rsidRDefault="005977A3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5977A3" w:rsidRPr="001D37F0" w:rsidRDefault="005977A3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AC5889" w:rsidRPr="001D37F0" w:rsidTr="00F90E49">
        <w:trPr>
          <w:trHeight w:val="397"/>
        </w:trPr>
        <w:tc>
          <w:tcPr>
            <w:tcW w:w="1304" w:type="dxa"/>
            <w:vAlign w:val="center"/>
          </w:tcPr>
          <w:p w:rsidR="00AC5889" w:rsidRPr="001D37F0" w:rsidRDefault="00AC5889" w:rsidP="00F90E4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AC5889" w:rsidRPr="001D37F0" w:rsidRDefault="00AC5889" w:rsidP="00911B1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:rsidR="00AC5889" w:rsidRPr="001D37F0" w:rsidRDefault="00AC5889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AC5889" w:rsidRPr="001D37F0" w:rsidRDefault="00AC5889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AC5889" w:rsidRPr="001D37F0" w:rsidTr="00F90E49">
        <w:trPr>
          <w:trHeight w:val="397"/>
        </w:trPr>
        <w:tc>
          <w:tcPr>
            <w:tcW w:w="1304" w:type="dxa"/>
            <w:vAlign w:val="center"/>
          </w:tcPr>
          <w:p w:rsidR="00AC5889" w:rsidRPr="001D37F0" w:rsidRDefault="00AC5889" w:rsidP="00F90E4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AC5889" w:rsidRPr="001D37F0" w:rsidRDefault="00AC5889" w:rsidP="00911B1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 Mikroorganisma</w:t>
            </w:r>
          </w:p>
        </w:tc>
        <w:tc>
          <w:tcPr>
            <w:tcW w:w="1304" w:type="dxa"/>
            <w:vAlign w:val="center"/>
          </w:tcPr>
          <w:p w:rsidR="00AC5889" w:rsidRPr="001D37F0" w:rsidRDefault="00AC5889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AC5889" w:rsidRPr="001D37F0" w:rsidRDefault="00AC5889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E13DB8" w:rsidRPr="001D37F0" w:rsidTr="00F90E49">
        <w:trPr>
          <w:trHeight w:val="397"/>
        </w:trPr>
        <w:tc>
          <w:tcPr>
            <w:tcW w:w="1304" w:type="dxa"/>
            <w:vAlign w:val="center"/>
          </w:tcPr>
          <w:p w:rsidR="00E13DB8" w:rsidRPr="001D37F0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E13DB8" w:rsidRPr="001D37F0" w:rsidRDefault="00AC5889" w:rsidP="00AC588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aktor</w:t>
            </w:r>
            <w:r w:rsidR="009310C4">
              <w:rPr>
                <w:sz w:val="24"/>
                <w:szCs w:val="24"/>
                <w:lang w:val="en-US"/>
              </w:rPr>
              <w:t>-faktor</w:t>
            </w:r>
            <w:r>
              <w:rPr>
                <w:sz w:val="24"/>
                <w:szCs w:val="24"/>
                <w:lang w:val="en-US"/>
              </w:rPr>
              <w:t xml:space="preserve"> yang M</w:t>
            </w:r>
            <w:r w:rsidRPr="00AC5889">
              <w:rPr>
                <w:sz w:val="24"/>
                <w:szCs w:val="24"/>
                <w:lang w:val="en-US"/>
              </w:rPr>
              <w:t xml:space="preserve">empengaruhi </w:t>
            </w:r>
            <w:r>
              <w:rPr>
                <w:sz w:val="24"/>
                <w:szCs w:val="24"/>
                <w:lang w:val="en-US"/>
              </w:rPr>
              <w:t>Pertumbuhan M</w:t>
            </w:r>
            <w:r w:rsidRPr="00AC5889">
              <w:rPr>
                <w:sz w:val="24"/>
                <w:szCs w:val="24"/>
                <w:lang w:val="en-US"/>
              </w:rPr>
              <w:t>ikrooganisma</w:t>
            </w:r>
          </w:p>
        </w:tc>
        <w:tc>
          <w:tcPr>
            <w:tcW w:w="1304" w:type="dxa"/>
            <w:vAlign w:val="center"/>
          </w:tcPr>
          <w:p w:rsidR="00E13DB8" w:rsidRPr="001D37F0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E13DB8" w:rsidRPr="001D37F0" w:rsidRDefault="00E13DB8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E13DB8" w:rsidRPr="001D37F0" w:rsidTr="00F90E49">
        <w:tc>
          <w:tcPr>
            <w:tcW w:w="9659" w:type="dxa"/>
            <w:gridSpan w:val="4"/>
          </w:tcPr>
          <w:p w:rsidR="00E13DB8" w:rsidRPr="001D37F0" w:rsidRDefault="00E13DB8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</w:t>
            </w:r>
            <w:r w:rsidR="003C5F59">
              <w:rPr>
                <w:sz w:val="24"/>
                <w:szCs w:val="24"/>
                <w:lang w:val="en-US"/>
              </w:rPr>
              <w:t>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BD6C2E" w:rsidRDefault="00BD6C2E" w:rsidP="00BD6C2E">
            <w:pPr>
              <w:pStyle w:val="ListParagraph"/>
              <w:numPr>
                <w:ilvl w:val="0"/>
                <w:numId w:val="8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yenaraikan lima faktor yang mempengaruhi pertumbuhan mikroorganisma</w:t>
            </w:r>
          </w:p>
          <w:p w:rsidR="00BD6C2E" w:rsidRPr="00BD6C2E" w:rsidRDefault="00BD6C2E" w:rsidP="00BD6C2E">
            <w:pPr>
              <w:pStyle w:val="ListParagraph"/>
              <w:numPr>
                <w:ilvl w:val="0"/>
                <w:numId w:val="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D6C2E">
              <w:rPr>
                <w:sz w:val="24"/>
                <w:szCs w:val="24"/>
                <w:lang w:val="en-US"/>
              </w:rPr>
              <w:t xml:space="preserve">Menjalankan eksperimen untuk </w:t>
            </w:r>
            <w:r w:rsidR="00D632C4">
              <w:t xml:space="preserve">mengkaji </w:t>
            </w:r>
            <w:r w:rsidRPr="00BD6C2E">
              <w:rPr>
                <w:sz w:val="24"/>
                <w:szCs w:val="24"/>
                <w:lang w:val="en-US"/>
              </w:rPr>
              <w:t>faktor yang mempengaruhi pertumbuhan mikroorganisma dengan mengaplikasikan Kemahiran Proses Sains (KPS) yang betul</w:t>
            </w:r>
          </w:p>
        </w:tc>
      </w:tr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BD6C2E" w:rsidRPr="001D37F0" w:rsidTr="00F90E49">
        <w:trPr>
          <w:trHeight w:val="735"/>
        </w:trPr>
        <w:tc>
          <w:tcPr>
            <w:tcW w:w="9659" w:type="dxa"/>
            <w:gridSpan w:val="4"/>
          </w:tcPr>
          <w:p w:rsidR="00BD6C2E" w:rsidRPr="0032610C" w:rsidRDefault="00BD6C2E" w:rsidP="00911B1F">
            <w:pPr>
              <w:rPr>
                <w:b/>
                <w:sz w:val="24"/>
                <w:szCs w:val="24"/>
                <w:lang w:val="en-US"/>
              </w:rPr>
            </w:pPr>
            <w:r w:rsidRPr="0032610C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BD6C2E" w:rsidRDefault="00BD6C2E" w:rsidP="00BD6C2E">
            <w:pPr>
              <w:pStyle w:val="ListParagraph"/>
              <w:numPr>
                <w:ilvl w:val="0"/>
                <w:numId w:val="2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2610C">
              <w:rPr>
                <w:sz w:val="24"/>
                <w:szCs w:val="24"/>
                <w:lang w:val="en-US"/>
              </w:rPr>
              <w:t>Guru menerangkan kepada murid tentang prosedur eksperimen yang akan dijalankan.</w:t>
            </w:r>
          </w:p>
          <w:p w:rsidR="00BD6C2E" w:rsidRPr="0032610C" w:rsidRDefault="00BD6C2E" w:rsidP="00BD6C2E">
            <w:pPr>
              <w:pStyle w:val="ListParagraph"/>
              <w:numPr>
                <w:ilvl w:val="0"/>
                <w:numId w:val="2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2610C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E13DB8" w:rsidRPr="001D37F0" w:rsidTr="00F90E49">
        <w:trPr>
          <w:trHeight w:val="930"/>
        </w:trPr>
        <w:tc>
          <w:tcPr>
            <w:tcW w:w="9659" w:type="dxa"/>
            <w:gridSpan w:val="4"/>
          </w:tcPr>
          <w:p w:rsidR="00E13DB8" w:rsidRPr="001D37F0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BD6C2E" w:rsidRPr="00BD6C2E" w:rsidRDefault="00BD6C2E" w:rsidP="00BD6C2E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dibahagikan kepada </w:t>
            </w:r>
            <w:r w:rsidRPr="00BD6C2E">
              <w:rPr>
                <w:sz w:val="24"/>
                <w:szCs w:val="24"/>
                <w:lang w:val="en-US"/>
              </w:rPr>
              <w:t>empat kumpulan.</w:t>
            </w:r>
          </w:p>
          <w:p w:rsidR="00BD6C2E" w:rsidRPr="00BD6C2E" w:rsidRDefault="00BD6C2E" w:rsidP="00BD6C2E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tiap kumpulan diberikan satu</w:t>
            </w:r>
            <w:r w:rsidRPr="00BD6C2E">
              <w:rPr>
                <w:sz w:val="24"/>
                <w:szCs w:val="24"/>
                <w:lang w:val="en-US"/>
              </w:rPr>
              <w:t xml:space="preserve"> sampul surat</w:t>
            </w:r>
            <w:r>
              <w:rPr>
                <w:sz w:val="24"/>
                <w:szCs w:val="24"/>
                <w:lang w:val="en-US"/>
              </w:rPr>
              <w:t xml:space="preserve"> oleh guru</w:t>
            </w:r>
            <w:r w:rsidRPr="00BD6C2E">
              <w:rPr>
                <w:sz w:val="24"/>
                <w:szCs w:val="24"/>
                <w:lang w:val="en-US"/>
              </w:rPr>
              <w:t>, setiap sampul surat mengandungi salah satu soalan seperti berikut:</w:t>
            </w:r>
          </w:p>
          <w:p w:rsidR="00BD6C2E" w:rsidRDefault="00BD6C2E" w:rsidP="00BD6C2E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  <w:lang w:val="en-US"/>
              </w:rPr>
            </w:pPr>
            <w:r w:rsidRPr="00BD6C2E">
              <w:rPr>
                <w:sz w:val="24"/>
                <w:szCs w:val="24"/>
                <w:lang w:val="en-US"/>
              </w:rPr>
              <w:t>Adakah nutrien dan kelembapan mempengaruhi pertumbuhan mikroorganisma?</w:t>
            </w:r>
          </w:p>
          <w:p w:rsidR="00BD6C2E" w:rsidRDefault="00BD6C2E" w:rsidP="00BD6C2E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  <w:lang w:val="en-US"/>
              </w:rPr>
            </w:pPr>
            <w:r w:rsidRPr="00BD6C2E">
              <w:rPr>
                <w:sz w:val="24"/>
                <w:szCs w:val="24"/>
                <w:lang w:val="en-US"/>
              </w:rPr>
              <w:t>Bagaimanakah cahaya mempengaruhi pertumbuhan bakteria?</w:t>
            </w:r>
          </w:p>
          <w:p w:rsidR="00BD6C2E" w:rsidRDefault="00BD6C2E" w:rsidP="00BD6C2E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  <w:lang w:val="en-US"/>
              </w:rPr>
            </w:pPr>
            <w:r w:rsidRPr="00BD6C2E">
              <w:rPr>
                <w:sz w:val="24"/>
                <w:szCs w:val="24"/>
                <w:lang w:val="en-US"/>
              </w:rPr>
              <w:t>Bagaimanakah suhu mempengaruhi pertumbuhan bakteria?</w:t>
            </w:r>
          </w:p>
          <w:p w:rsidR="00BD6C2E" w:rsidRPr="00BD6C2E" w:rsidRDefault="00BD6C2E" w:rsidP="00BD6C2E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  <w:lang w:val="en-US"/>
              </w:rPr>
            </w:pPr>
            <w:r w:rsidRPr="00BD6C2E">
              <w:rPr>
                <w:sz w:val="24"/>
                <w:szCs w:val="24"/>
                <w:lang w:val="en-US"/>
              </w:rPr>
              <w:t>Bagaimanakah pH mempengaruhi pertumbuhan bakteria?</w:t>
            </w:r>
          </w:p>
          <w:p w:rsidR="00BD6C2E" w:rsidRPr="00BD6C2E" w:rsidRDefault="00BD6C2E" w:rsidP="00BD6C2E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tiap k</w:t>
            </w:r>
            <w:r w:rsidRPr="00BD6C2E">
              <w:rPr>
                <w:sz w:val="24"/>
                <w:szCs w:val="24"/>
                <w:lang w:val="en-US"/>
              </w:rPr>
              <w:t>umpulan diminta menjalank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BD6C2E">
              <w:rPr>
                <w:sz w:val="24"/>
                <w:szCs w:val="24"/>
                <w:lang w:val="en-US"/>
              </w:rPr>
              <w:t>eksperimen dan tugasan masing-masing berdasarkan sampul surat tersebut.</w:t>
            </w:r>
          </w:p>
          <w:p w:rsidR="00BD6C2E" w:rsidRPr="00BD6C2E" w:rsidRDefault="00BD6C2E" w:rsidP="00BD6C2E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D6C2E">
              <w:rPr>
                <w:sz w:val="24"/>
                <w:szCs w:val="24"/>
                <w:lang w:val="en-US"/>
              </w:rPr>
              <w:t>Setiap kumpulan diminta merujuk kepada prosedur Eksperimen Wajib 2 – 6 berdasark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BD6C2E">
              <w:rPr>
                <w:sz w:val="24"/>
                <w:szCs w:val="24"/>
                <w:lang w:val="en-US"/>
              </w:rPr>
              <w:t>tugasan masing-masing.</w:t>
            </w:r>
          </w:p>
          <w:p w:rsidR="00BD6C2E" w:rsidRPr="00BD6C2E" w:rsidRDefault="00BD6C2E" w:rsidP="00BD6C2E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D6C2E">
              <w:rPr>
                <w:sz w:val="24"/>
                <w:szCs w:val="24"/>
                <w:lang w:val="en-US"/>
              </w:rPr>
              <w:t>Setiap kumpulan di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BD6C2E">
              <w:rPr>
                <w:sz w:val="24"/>
                <w:szCs w:val="24"/>
                <w:lang w:val="en-US"/>
              </w:rPr>
              <w:t xml:space="preserve"> tempoh seminggu untuk menyediakan pembentangan dapatan eksperimen dalam bentuk persembah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BD6C2E">
              <w:rPr>
                <w:sz w:val="24"/>
                <w:szCs w:val="24"/>
                <w:lang w:val="en-US"/>
              </w:rPr>
              <w:t>multimedia.</w:t>
            </w:r>
          </w:p>
          <w:p w:rsidR="00BD6C2E" w:rsidRPr="00BD6C2E" w:rsidRDefault="00BD6C2E" w:rsidP="00BD6C2E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D6C2E">
              <w:rPr>
                <w:sz w:val="24"/>
                <w:szCs w:val="24"/>
                <w:lang w:val="en-US"/>
              </w:rPr>
              <w:t>Selepas seminggu, seorang wakil dari setiap kumpulan diminta membentangkan dapatan eksperimen di hadapan kelas.</w:t>
            </w:r>
          </w:p>
          <w:p w:rsidR="00BD6C2E" w:rsidRPr="00BD6C2E" w:rsidRDefault="00BD6C2E" w:rsidP="00BD6C2E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D6C2E">
              <w:rPr>
                <w:sz w:val="24"/>
                <w:szCs w:val="24"/>
                <w:lang w:val="en-US"/>
              </w:rPr>
              <w:t>Sesi pertanyaan diadakan selepas itu.</w:t>
            </w:r>
          </w:p>
          <w:p w:rsidR="00E13DB8" w:rsidRPr="00D85B3F" w:rsidRDefault="00BD6C2E" w:rsidP="00BD6C2E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mendengar</w:t>
            </w:r>
            <w:r w:rsidRPr="00BD6C2E">
              <w:rPr>
                <w:sz w:val="24"/>
                <w:szCs w:val="24"/>
                <w:lang w:val="en-US"/>
              </w:rPr>
              <w:t xml:space="preserve"> rumusan keseluruhan </w:t>
            </w:r>
            <w:r>
              <w:rPr>
                <w:sz w:val="24"/>
                <w:szCs w:val="24"/>
                <w:lang w:val="en-US"/>
              </w:rPr>
              <w:t xml:space="preserve">yang dibuat oleh guru berdasarkan </w:t>
            </w:r>
            <w:r w:rsidRPr="00BD6C2E">
              <w:rPr>
                <w:sz w:val="24"/>
                <w:szCs w:val="24"/>
                <w:lang w:val="en-US"/>
              </w:rPr>
              <w:t>pembentangan dapatan eksperimen setiap kumpulan.</w:t>
            </w:r>
          </w:p>
        </w:tc>
      </w:tr>
      <w:tr w:rsidR="00E13DB8" w:rsidRPr="001D37F0" w:rsidTr="00F90E49">
        <w:trPr>
          <w:trHeight w:val="637"/>
        </w:trPr>
        <w:tc>
          <w:tcPr>
            <w:tcW w:w="9659" w:type="dxa"/>
            <w:gridSpan w:val="4"/>
          </w:tcPr>
          <w:p w:rsidR="00E13DB8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E13DB8" w:rsidRPr="001D37F0" w:rsidRDefault="00F17CF2" w:rsidP="00D24D3D">
            <w:pPr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BD6C2E" w:rsidRPr="00BD6C2E">
              <w:rPr>
                <w:sz w:val="24"/>
                <w:szCs w:val="24"/>
                <w:lang w:val="en-US"/>
              </w:rPr>
              <w:t xml:space="preserve">Amali Sains Tingkatan 5 </w:t>
            </w:r>
            <w:r w:rsidRPr="00F17CF2">
              <w:rPr>
                <w:sz w:val="24"/>
                <w:szCs w:val="24"/>
                <w:lang w:val="en-US"/>
              </w:rPr>
              <w:t xml:space="preserve">halaman </w:t>
            </w:r>
            <w:r w:rsidR="00D24D3D">
              <w:rPr>
                <w:sz w:val="24"/>
                <w:szCs w:val="24"/>
                <w:lang w:val="en-US"/>
              </w:rPr>
              <w:t>8</w:t>
            </w:r>
            <w:r w:rsidR="00BD6C2E">
              <w:rPr>
                <w:sz w:val="24"/>
                <w:szCs w:val="24"/>
                <w:lang w:val="en-US"/>
              </w:rPr>
              <w:t xml:space="preserve"> - </w:t>
            </w:r>
            <w:r w:rsidR="00D24D3D">
              <w:rPr>
                <w:sz w:val="24"/>
                <w:szCs w:val="24"/>
                <w:lang w:val="en-US"/>
              </w:rPr>
              <w:t>27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E13DB8" w:rsidRPr="001D37F0" w:rsidTr="00F90E49">
        <w:tc>
          <w:tcPr>
            <w:tcW w:w="9659" w:type="dxa"/>
            <w:gridSpan w:val="4"/>
          </w:tcPr>
          <w:p w:rsidR="00E13DB8" w:rsidRPr="001D37F0" w:rsidRDefault="00E13DB8" w:rsidP="00F90E49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E13DB8" w:rsidRPr="001D37F0" w:rsidRDefault="00E13DB8" w:rsidP="00F90E49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E13DB8" w:rsidRPr="001D37F0" w:rsidRDefault="00E13DB8" w:rsidP="00BD6C2E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E13DB8" w:rsidRPr="001D37F0" w:rsidRDefault="00E13DB8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D85B3F" w:rsidRPr="001D37F0" w:rsidRDefault="00E13DB8" w:rsidP="00BD6C2E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</w:tc>
      </w:tr>
      <w:tr w:rsidR="00F90E49" w:rsidRPr="001D37F0" w:rsidTr="0003417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1D37F0" w:rsidRDefault="00F90E49" w:rsidP="0003417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F90E49" w:rsidRPr="001D37F0" w:rsidTr="0003417C">
        <w:trPr>
          <w:trHeight w:val="397"/>
        </w:trPr>
        <w:tc>
          <w:tcPr>
            <w:tcW w:w="1304" w:type="dxa"/>
            <w:vAlign w:val="center"/>
          </w:tcPr>
          <w:p w:rsidR="00F90E49" w:rsidRPr="001D37F0" w:rsidRDefault="00F90E49" w:rsidP="0003417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F90E49" w:rsidRPr="001D37F0" w:rsidRDefault="00F90E49" w:rsidP="0003417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90E49" w:rsidRPr="001D37F0" w:rsidRDefault="00F90E49" w:rsidP="0003417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F90E49" w:rsidRPr="001D37F0" w:rsidRDefault="00F90E49" w:rsidP="0003417C">
            <w:pPr>
              <w:rPr>
                <w:sz w:val="24"/>
                <w:szCs w:val="24"/>
                <w:lang w:val="en-US"/>
              </w:rPr>
            </w:pPr>
          </w:p>
        </w:tc>
      </w:tr>
      <w:tr w:rsidR="00BD6C2E" w:rsidRPr="001D37F0" w:rsidTr="0003417C">
        <w:trPr>
          <w:trHeight w:val="397"/>
        </w:trPr>
        <w:tc>
          <w:tcPr>
            <w:tcW w:w="1304" w:type="dxa"/>
            <w:vAlign w:val="center"/>
          </w:tcPr>
          <w:p w:rsidR="00BD6C2E" w:rsidRPr="001D37F0" w:rsidRDefault="00BD6C2E" w:rsidP="00BD6C2E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BD6C2E" w:rsidRPr="001D37F0" w:rsidRDefault="00BD6C2E" w:rsidP="00BD6C2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:rsidR="00BD6C2E" w:rsidRPr="001D37F0" w:rsidRDefault="00BD6C2E" w:rsidP="00BD6C2E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BD6C2E" w:rsidRPr="001D37F0" w:rsidRDefault="00BD6C2E" w:rsidP="00BD6C2E">
            <w:pPr>
              <w:rPr>
                <w:sz w:val="24"/>
                <w:szCs w:val="24"/>
                <w:lang w:val="en-US"/>
              </w:rPr>
            </w:pPr>
          </w:p>
        </w:tc>
      </w:tr>
      <w:tr w:rsidR="00BD6C2E" w:rsidRPr="001D37F0" w:rsidTr="0003417C">
        <w:trPr>
          <w:trHeight w:val="397"/>
        </w:trPr>
        <w:tc>
          <w:tcPr>
            <w:tcW w:w="1304" w:type="dxa"/>
            <w:vAlign w:val="center"/>
          </w:tcPr>
          <w:p w:rsidR="00BD6C2E" w:rsidRPr="001D37F0" w:rsidRDefault="00BD6C2E" w:rsidP="00BD6C2E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BD6C2E" w:rsidRPr="001D37F0" w:rsidRDefault="00BD6C2E" w:rsidP="00BD6C2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 Mikroorganisma</w:t>
            </w:r>
          </w:p>
        </w:tc>
        <w:tc>
          <w:tcPr>
            <w:tcW w:w="1304" w:type="dxa"/>
            <w:vAlign w:val="center"/>
          </w:tcPr>
          <w:p w:rsidR="00BD6C2E" w:rsidRPr="001D37F0" w:rsidRDefault="00BD6C2E" w:rsidP="00BD6C2E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BD6C2E" w:rsidRPr="001D37F0" w:rsidRDefault="00BD6C2E" w:rsidP="00BD6C2E">
            <w:pPr>
              <w:rPr>
                <w:sz w:val="24"/>
                <w:szCs w:val="24"/>
                <w:lang w:val="en-US"/>
              </w:rPr>
            </w:pPr>
          </w:p>
        </w:tc>
      </w:tr>
      <w:tr w:rsidR="00F90E49" w:rsidRPr="001D37F0" w:rsidTr="0003417C">
        <w:trPr>
          <w:trHeight w:val="397"/>
        </w:trPr>
        <w:tc>
          <w:tcPr>
            <w:tcW w:w="1304" w:type="dxa"/>
            <w:vAlign w:val="center"/>
          </w:tcPr>
          <w:p w:rsidR="00F90E49" w:rsidRPr="001D37F0" w:rsidRDefault="00F90E49" w:rsidP="0003417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F90E49" w:rsidRPr="001D37F0" w:rsidRDefault="00BD6C2E" w:rsidP="00BD6C2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plikasi M</w:t>
            </w:r>
            <w:r w:rsidRPr="00BD6C2E">
              <w:rPr>
                <w:sz w:val="24"/>
                <w:szCs w:val="24"/>
                <w:lang w:val="en-US"/>
              </w:rPr>
              <w:t xml:space="preserve">ikroorganisma </w:t>
            </w:r>
            <w:r>
              <w:rPr>
                <w:sz w:val="24"/>
                <w:szCs w:val="24"/>
                <w:lang w:val="en-US"/>
              </w:rPr>
              <w:t xml:space="preserve">Berfaedah </w:t>
            </w:r>
            <w:r w:rsidRPr="00BD6C2E">
              <w:rPr>
                <w:sz w:val="24"/>
                <w:szCs w:val="24"/>
                <w:lang w:val="en-US"/>
              </w:rPr>
              <w:t xml:space="preserve">dalam </w:t>
            </w:r>
            <w:r>
              <w:rPr>
                <w:sz w:val="24"/>
                <w:szCs w:val="24"/>
                <w:lang w:val="en-US"/>
              </w:rPr>
              <w:t>K</w:t>
            </w:r>
            <w:r w:rsidRPr="00BD6C2E">
              <w:rPr>
                <w:sz w:val="24"/>
                <w:szCs w:val="24"/>
                <w:lang w:val="en-US"/>
              </w:rPr>
              <w:t>ehidupan</w:t>
            </w:r>
          </w:p>
        </w:tc>
        <w:tc>
          <w:tcPr>
            <w:tcW w:w="1304" w:type="dxa"/>
            <w:vAlign w:val="center"/>
          </w:tcPr>
          <w:p w:rsidR="00F90E49" w:rsidRPr="001D37F0" w:rsidRDefault="00F90E49" w:rsidP="0003417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F90E49" w:rsidRPr="001D37F0" w:rsidRDefault="00F90E49" w:rsidP="0003417C">
            <w:pPr>
              <w:rPr>
                <w:sz w:val="24"/>
                <w:szCs w:val="24"/>
                <w:lang w:val="en-US"/>
              </w:rPr>
            </w:pPr>
          </w:p>
        </w:tc>
      </w:tr>
      <w:tr w:rsidR="00F90E49" w:rsidRPr="001D37F0" w:rsidTr="0003417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1D37F0" w:rsidRDefault="00F90E49" w:rsidP="0003417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F90E49" w:rsidRPr="001D37F0" w:rsidTr="0003417C">
        <w:tc>
          <w:tcPr>
            <w:tcW w:w="9659" w:type="dxa"/>
            <w:gridSpan w:val="4"/>
          </w:tcPr>
          <w:p w:rsidR="00F90E49" w:rsidRPr="001D37F0" w:rsidRDefault="00F90E49" w:rsidP="0003417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F90E49" w:rsidRPr="00BD6C2E" w:rsidRDefault="00F90E49" w:rsidP="00BD6C2E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yenaraikan empat</w:t>
            </w:r>
            <w:r w:rsidRPr="00F17CF2">
              <w:rPr>
                <w:sz w:val="24"/>
                <w:szCs w:val="24"/>
                <w:lang w:val="en-US"/>
              </w:rPr>
              <w:t xml:space="preserve"> </w:t>
            </w:r>
            <w:r w:rsidR="00BD6C2E" w:rsidRPr="00BD6C2E">
              <w:rPr>
                <w:sz w:val="24"/>
                <w:szCs w:val="24"/>
                <w:lang w:val="en-US"/>
              </w:rPr>
              <w:t>aplikasi</w:t>
            </w:r>
            <w:r w:rsidR="00BD6C2E">
              <w:rPr>
                <w:sz w:val="24"/>
                <w:szCs w:val="24"/>
                <w:lang w:val="en-US"/>
              </w:rPr>
              <w:t xml:space="preserve"> </w:t>
            </w:r>
            <w:r w:rsidR="00BD6C2E" w:rsidRPr="00BD6C2E">
              <w:rPr>
                <w:sz w:val="24"/>
                <w:szCs w:val="24"/>
                <w:lang w:val="en-US"/>
              </w:rPr>
              <w:t>mikroorganisma berfaedah</w:t>
            </w:r>
            <w:r w:rsidR="00BD6C2E">
              <w:rPr>
                <w:sz w:val="24"/>
                <w:szCs w:val="24"/>
                <w:lang w:val="en-US"/>
              </w:rPr>
              <w:t xml:space="preserve"> </w:t>
            </w:r>
            <w:r w:rsidR="00BD6C2E" w:rsidRPr="00BD6C2E">
              <w:rPr>
                <w:sz w:val="24"/>
                <w:szCs w:val="24"/>
                <w:lang w:val="en-US"/>
              </w:rPr>
              <w:t>dalam kehidupan</w:t>
            </w:r>
          </w:p>
        </w:tc>
      </w:tr>
      <w:tr w:rsidR="00F90E49" w:rsidRPr="001D37F0" w:rsidTr="0003417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1D37F0" w:rsidRDefault="00F90E49" w:rsidP="0003417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F90E49" w:rsidRPr="001D37F0" w:rsidTr="0003417C">
        <w:trPr>
          <w:trHeight w:val="735"/>
        </w:trPr>
        <w:tc>
          <w:tcPr>
            <w:tcW w:w="9659" w:type="dxa"/>
            <w:gridSpan w:val="4"/>
          </w:tcPr>
          <w:p w:rsidR="00F90E49" w:rsidRPr="001D37F0" w:rsidRDefault="00F90E49" w:rsidP="0003417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F90E49" w:rsidRPr="00F17CF2" w:rsidRDefault="00F90E49" w:rsidP="00BD6C2E">
            <w:pPr>
              <w:pStyle w:val="ListParagraph"/>
              <w:numPr>
                <w:ilvl w:val="0"/>
                <w:numId w:val="1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>Murid me</w:t>
            </w:r>
            <w:r w:rsidR="00BD6C2E">
              <w:rPr>
                <w:sz w:val="24"/>
                <w:szCs w:val="24"/>
                <w:lang w:val="en-US"/>
              </w:rPr>
              <w:t xml:space="preserve">ndengar penerangan guru tentang </w:t>
            </w:r>
            <w:r w:rsidR="00BD6C2E" w:rsidRPr="00BD6C2E">
              <w:rPr>
                <w:sz w:val="24"/>
                <w:szCs w:val="24"/>
                <w:lang w:val="en-US"/>
              </w:rPr>
              <w:t>aplikasi mikroorganisma berfaedah dalam kehidupan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  <w:p w:rsidR="00F90E49" w:rsidRPr="000B10D9" w:rsidRDefault="00F90E49" w:rsidP="00D85B3F">
            <w:pPr>
              <w:pStyle w:val="ListParagraph"/>
              <w:numPr>
                <w:ilvl w:val="0"/>
                <w:numId w:val="1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F90E49" w:rsidRPr="001D37F0" w:rsidTr="0003417C">
        <w:trPr>
          <w:trHeight w:val="930"/>
        </w:trPr>
        <w:tc>
          <w:tcPr>
            <w:tcW w:w="9659" w:type="dxa"/>
            <w:gridSpan w:val="4"/>
          </w:tcPr>
          <w:p w:rsidR="00F90E49" w:rsidRPr="001D37F0" w:rsidRDefault="00F90E49" w:rsidP="0003417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BD6C2E" w:rsidRPr="00BD6C2E" w:rsidRDefault="00BD6C2E" w:rsidP="00BD6C2E">
            <w:pPr>
              <w:pStyle w:val="ListParagraph"/>
              <w:numPr>
                <w:ilvl w:val="0"/>
                <w:numId w:val="17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dibahagikan kepada</w:t>
            </w:r>
            <w:r w:rsidRPr="00BD6C2E">
              <w:rPr>
                <w:sz w:val="24"/>
                <w:szCs w:val="24"/>
                <w:lang w:val="en-US"/>
              </w:rPr>
              <w:t xml:space="preserve"> empat kumpulan mengikut tajuk-tajuk berikut:</w:t>
            </w:r>
          </w:p>
          <w:p w:rsidR="00BD6C2E" w:rsidRDefault="00BD6C2E" w:rsidP="00BD6C2E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  <w:lang w:val="en-US"/>
              </w:rPr>
            </w:pPr>
            <w:r w:rsidRPr="00BD6C2E">
              <w:rPr>
                <w:sz w:val="24"/>
                <w:szCs w:val="24"/>
                <w:lang w:val="en-US"/>
              </w:rPr>
              <w:t>Kegunaan dan peranan mikroorganisma berfaedah dalam pencernaan makanan</w:t>
            </w:r>
          </w:p>
          <w:p w:rsidR="00857997" w:rsidRDefault="00BD6C2E" w:rsidP="00857997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  <w:lang w:val="en-US"/>
              </w:rPr>
            </w:pPr>
            <w:r w:rsidRPr="00BD6C2E">
              <w:rPr>
                <w:sz w:val="24"/>
                <w:szCs w:val="24"/>
                <w:lang w:val="en-US"/>
              </w:rPr>
              <w:t>Kegunaan dan peranan mikroorganisma berfaedah dalam perubatan</w:t>
            </w:r>
          </w:p>
          <w:p w:rsidR="00857997" w:rsidRDefault="00BD6C2E" w:rsidP="00857997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  <w:lang w:val="en-US"/>
              </w:rPr>
            </w:pPr>
            <w:r w:rsidRPr="00857997">
              <w:rPr>
                <w:sz w:val="24"/>
                <w:szCs w:val="24"/>
                <w:lang w:val="en-US"/>
              </w:rPr>
              <w:t>Kegunaan dan peranan mikroorganisma berfaedah dalam pertanian</w:t>
            </w:r>
          </w:p>
          <w:p w:rsidR="00BD6C2E" w:rsidRPr="00857997" w:rsidRDefault="00BD6C2E" w:rsidP="00857997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  <w:lang w:val="en-US"/>
              </w:rPr>
            </w:pPr>
            <w:r w:rsidRPr="00857997">
              <w:rPr>
                <w:sz w:val="24"/>
                <w:szCs w:val="24"/>
                <w:lang w:val="en-US"/>
              </w:rPr>
              <w:t>Kegunaan dan peranan mikroorganisma berfaedah dalam perindustrian</w:t>
            </w:r>
          </w:p>
          <w:p w:rsidR="00BD6C2E" w:rsidRPr="00BD6C2E" w:rsidRDefault="00BD6C2E" w:rsidP="00BD6C2E">
            <w:pPr>
              <w:pStyle w:val="ListParagraph"/>
              <w:numPr>
                <w:ilvl w:val="0"/>
                <w:numId w:val="1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D6C2E">
              <w:rPr>
                <w:sz w:val="24"/>
                <w:szCs w:val="24"/>
                <w:lang w:val="en-US"/>
              </w:rPr>
              <w:t>Setiap kumpulan diminta untuk mengumpulkan</w:t>
            </w:r>
            <w:r>
              <w:rPr>
                <w:sz w:val="24"/>
                <w:szCs w:val="24"/>
                <w:lang w:val="en-US"/>
              </w:rPr>
              <w:t xml:space="preserve"> maklumat mengikut tajuk masing-</w:t>
            </w:r>
            <w:r w:rsidRPr="00BD6C2E">
              <w:rPr>
                <w:sz w:val="24"/>
                <w:szCs w:val="24"/>
                <w:lang w:val="en-US"/>
              </w:rPr>
              <w:t>masing.</w:t>
            </w:r>
          </w:p>
          <w:p w:rsidR="00BD6C2E" w:rsidRPr="00BD6C2E" w:rsidRDefault="00BD6C2E" w:rsidP="00BD6C2E">
            <w:pPr>
              <w:pStyle w:val="ListParagraph"/>
              <w:numPr>
                <w:ilvl w:val="0"/>
                <w:numId w:val="1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D6C2E">
              <w:rPr>
                <w:sz w:val="24"/>
                <w:szCs w:val="24"/>
                <w:lang w:val="en-US"/>
              </w:rPr>
              <w:t>Murid berbincang dan menyediakan maklumat yang diperoleh di atas kertas sebak untuk penyampaian.</w:t>
            </w:r>
          </w:p>
          <w:p w:rsidR="00BD6C2E" w:rsidRPr="00BD6C2E" w:rsidRDefault="00BD6C2E" w:rsidP="00BD6C2E">
            <w:pPr>
              <w:pStyle w:val="ListParagraph"/>
              <w:numPr>
                <w:ilvl w:val="0"/>
                <w:numId w:val="1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D6C2E">
              <w:rPr>
                <w:sz w:val="24"/>
                <w:szCs w:val="24"/>
                <w:lang w:val="en-US"/>
              </w:rPr>
              <w:t>Murid menampal kertas sebak di stesen kumpulan masing-masing.</w:t>
            </w:r>
          </w:p>
          <w:p w:rsidR="00BD6C2E" w:rsidRPr="00BD6C2E" w:rsidRDefault="00BD6C2E" w:rsidP="00BD6C2E">
            <w:pPr>
              <w:pStyle w:val="ListParagraph"/>
              <w:numPr>
                <w:ilvl w:val="0"/>
                <w:numId w:val="1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D6C2E">
              <w:rPr>
                <w:sz w:val="24"/>
                <w:szCs w:val="24"/>
                <w:lang w:val="en-US"/>
              </w:rPr>
              <w:t>Murid bergerak dari satu stesen ke satu stesen secara berkumpulan.</w:t>
            </w:r>
          </w:p>
          <w:p w:rsidR="00BD6C2E" w:rsidRPr="00BD6C2E" w:rsidRDefault="00BD6C2E" w:rsidP="00BD6C2E">
            <w:pPr>
              <w:pStyle w:val="ListParagraph"/>
              <w:numPr>
                <w:ilvl w:val="0"/>
                <w:numId w:val="1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D6C2E">
              <w:rPr>
                <w:sz w:val="24"/>
                <w:szCs w:val="24"/>
                <w:lang w:val="en-US"/>
              </w:rPr>
              <w:t>Murid digalakkan untuk membincangkan dan memberikan komen mengenai bahan dalam setiap stesen.</w:t>
            </w:r>
          </w:p>
          <w:p w:rsidR="00F90E49" w:rsidRPr="00BD6C2E" w:rsidRDefault="00BD6C2E" w:rsidP="00BD6C2E">
            <w:pPr>
              <w:pStyle w:val="ListParagraph"/>
              <w:numPr>
                <w:ilvl w:val="0"/>
                <w:numId w:val="1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D6C2E">
              <w:rPr>
                <w:sz w:val="24"/>
                <w:szCs w:val="24"/>
                <w:lang w:val="en-US"/>
              </w:rPr>
              <w:t xml:space="preserve">Selepas aktiviti </w:t>
            </w:r>
            <w:r w:rsidRPr="00BD6C2E">
              <w:rPr>
                <w:i/>
                <w:sz w:val="24"/>
                <w:szCs w:val="24"/>
                <w:lang w:val="en-US"/>
              </w:rPr>
              <w:t>Gallery Walk</w:t>
            </w:r>
            <w:r w:rsidRPr="00BD6C2E">
              <w:rPr>
                <w:sz w:val="24"/>
                <w:szCs w:val="24"/>
                <w:lang w:val="en-US"/>
              </w:rPr>
              <w:t>, guru mengadakan satu sesi sumbang saran untuk murid-murid mem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BD6C2E">
              <w:rPr>
                <w:sz w:val="24"/>
                <w:szCs w:val="24"/>
                <w:lang w:val="en-US"/>
              </w:rPr>
              <w:t xml:space="preserve"> idea tentang potensi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BD6C2E">
              <w:rPr>
                <w:sz w:val="24"/>
                <w:szCs w:val="24"/>
                <w:lang w:val="en-US"/>
              </w:rPr>
              <w:t>pembangunan dan penggunaan mikroorganisma dalam bidang-bidang yang lain.</w:t>
            </w:r>
          </w:p>
        </w:tc>
      </w:tr>
      <w:tr w:rsidR="00F90E49" w:rsidRPr="001D37F0" w:rsidTr="0003417C">
        <w:trPr>
          <w:trHeight w:val="637"/>
        </w:trPr>
        <w:tc>
          <w:tcPr>
            <w:tcW w:w="9659" w:type="dxa"/>
            <w:gridSpan w:val="4"/>
          </w:tcPr>
          <w:p w:rsidR="00F90E49" w:rsidRDefault="00F90E49" w:rsidP="0003417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F90E49" w:rsidRPr="001D37F0" w:rsidRDefault="00F90E49" w:rsidP="00D24D3D">
            <w:pPr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>M</w:t>
            </w:r>
            <w:r w:rsidR="00A012BD">
              <w:rPr>
                <w:sz w:val="24"/>
                <w:szCs w:val="24"/>
                <w:lang w:val="en-US"/>
              </w:rPr>
              <w:t xml:space="preserve">urid menjawab soalan dalam buku </w:t>
            </w:r>
            <w:r w:rsidR="00857997" w:rsidRPr="00857997">
              <w:rPr>
                <w:sz w:val="24"/>
                <w:szCs w:val="24"/>
                <w:lang w:val="en-US"/>
              </w:rPr>
              <w:t xml:space="preserve">Amali Sains Tingkatan 5 </w:t>
            </w:r>
            <w:r w:rsidRPr="00F17CF2">
              <w:rPr>
                <w:sz w:val="24"/>
                <w:szCs w:val="24"/>
                <w:lang w:val="en-US"/>
              </w:rPr>
              <w:t xml:space="preserve">halaman </w:t>
            </w:r>
            <w:r w:rsidR="002A4075">
              <w:rPr>
                <w:sz w:val="24"/>
                <w:szCs w:val="24"/>
                <w:lang w:val="en-US"/>
              </w:rPr>
              <w:t>7</w:t>
            </w:r>
            <w:r w:rsidR="00D24D3D">
              <w:rPr>
                <w:sz w:val="24"/>
                <w:szCs w:val="24"/>
                <w:lang w:val="en-US"/>
              </w:rPr>
              <w:t>4</w:t>
            </w:r>
            <w:r w:rsidR="00AA7AFC">
              <w:rPr>
                <w:sz w:val="24"/>
                <w:szCs w:val="24"/>
                <w:lang w:val="en-US"/>
              </w:rPr>
              <w:t xml:space="preserve"> </w:t>
            </w:r>
            <w:r w:rsidRPr="00F17CF2">
              <w:rPr>
                <w:sz w:val="24"/>
                <w:szCs w:val="24"/>
                <w:lang w:val="en-US"/>
              </w:rPr>
              <w:t>-</w:t>
            </w:r>
            <w:r w:rsidR="00AA7AFC">
              <w:rPr>
                <w:sz w:val="24"/>
                <w:szCs w:val="24"/>
                <w:lang w:val="en-US"/>
              </w:rPr>
              <w:t xml:space="preserve"> </w:t>
            </w:r>
            <w:r w:rsidR="002A4075">
              <w:rPr>
                <w:sz w:val="24"/>
                <w:szCs w:val="24"/>
                <w:lang w:val="en-US"/>
              </w:rPr>
              <w:t>7</w:t>
            </w:r>
            <w:r w:rsidR="00D24D3D">
              <w:rPr>
                <w:sz w:val="24"/>
                <w:szCs w:val="24"/>
                <w:lang w:val="en-US"/>
              </w:rPr>
              <w:t>5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F90E49" w:rsidRPr="001D37F0" w:rsidTr="0003417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1D37F0" w:rsidRDefault="00F90E49" w:rsidP="0003417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F90E49" w:rsidRPr="001D37F0" w:rsidTr="0003417C">
        <w:tc>
          <w:tcPr>
            <w:tcW w:w="9659" w:type="dxa"/>
            <w:gridSpan w:val="4"/>
          </w:tcPr>
          <w:p w:rsidR="00F90E49" w:rsidRPr="001D37F0" w:rsidRDefault="00F90E49" w:rsidP="0003417C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F90E49" w:rsidRPr="001D37F0" w:rsidRDefault="00F90E49" w:rsidP="0003417C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F90E49" w:rsidRPr="001D37F0" w:rsidRDefault="00F90E49" w:rsidP="0003417C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F90E49" w:rsidRPr="001D37F0" w:rsidRDefault="00F90E49" w:rsidP="0003417C">
            <w:pPr>
              <w:rPr>
                <w:sz w:val="24"/>
                <w:szCs w:val="24"/>
                <w:lang w:val="en-US"/>
              </w:rPr>
            </w:pPr>
          </w:p>
          <w:p w:rsidR="00F90E49" w:rsidRPr="001D37F0" w:rsidRDefault="00F90E49" w:rsidP="0003417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F90E49" w:rsidRPr="001D37F0" w:rsidRDefault="00F90E49" w:rsidP="0003417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03417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03417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Default="00F90E49" w:rsidP="0085799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857997" w:rsidRPr="001D37F0" w:rsidRDefault="00857997" w:rsidP="00857997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F17CF2" w:rsidRDefault="00F17CF2">
      <w:pPr>
        <w:rPr>
          <w:lang w:val="en-US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F17CF2" w:rsidRPr="001D37F0" w:rsidTr="00D63F9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17CF2" w:rsidRPr="001D37F0" w:rsidRDefault="00F17CF2" w:rsidP="00D63F9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F17CF2" w:rsidRPr="001D37F0" w:rsidTr="00D63F9F">
        <w:trPr>
          <w:trHeight w:val="397"/>
        </w:trPr>
        <w:tc>
          <w:tcPr>
            <w:tcW w:w="1304" w:type="dxa"/>
            <w:vAlign w:val="center"/>
          </w:tcPr>
          <w:p w:rsidR="00F17CF2" w:rsidRPr="001D37F0" w:rsidRDefault="00F17CF2" w:rsidP="00D63F9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17CF2" w:rsidRPr="001D37F0" w:rsidRDefault="00F17CF2" w:rsidP="00D63F9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</w:p>
        </w:tc>
      </w:tr>
      <w:tr w:rsidR="00857997" w:rsidRPr="001D37F0" w:rsidTr="00D63F9F">
        <w:trPr>
          <w:trHeight w:val="397"/>
        </w:trPr>
        <w:tc>
          <w:tcPr>
            <w:tcW w:w="1304" w:type="dxa"/>
            <w:vAlign w:val="center"/>
          </w:tcPr>
          <w:p w:rsidR="00857997" w:rsidRPr="001D37F0" w:rsidRDefault="00857997" w:rsidP="0085799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857997" w:rsidRPr="001D37F0" w:rsidRDefault="00857997" w:rsidP="0085799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:rsidR="00857997" w:rsidRPr="001D37F0" w:rsidRDefault="00857997" w:rsidP="00857997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857997" w:rsidRPr="001D37F0" w:rsidRDefault="00857997" w:rsidP="00857997">
            <w:pPr>
              <w:rPr>
                <w:sz w:val="24"/>
                <w:szCs w:val="24"/>
                <w:lang w:val="en-US"/>
              </w:rPr>
            </w:pPr>
          </w:p>
        </w:tc>
      </w:tr>
      <w:tr w:rsidR="00857997" w:rsidRPr="001D37F0" w:rsidTr="00D63F9F">
        <w:trPr>
          <w:trHeight w:val="397"/>
        </w:trPr>
        <w:tc>
          <w:tcPr>
            <w:tcW w:w="1304" w:type="dxa"/>
            <w:vAlign w:val="center"/>
          </w:tcPr>
          <w:p w:rsidR="00857997" w:rsidRPr="001D37F0" w:rsidRDefault="00857997" w:rsidP="0085799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857997" w:rsidRPr="001D37F0" w:rsidRDefault="00857997" w:rsidP="0085799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 Mikroorganisma</w:t>
            </w:r>
          </w:p>
        </w:tc>
        <w:tc>
          <w:tcPr>
            <w:tcW w:w="1304" w:type="dxa"/>
            <w:vAlign w:val="center"/>
          </w:tcPr>
          <w:p w:rsidR="00857997" w:rsidRPr="001D37F0" w:rsidRDefault="00857997" w:rsidP="00857997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857997" w:rsidRPr="001D37F0" w:rsidRDefault="00857997" w:rsidP="00857997">
            <w:pPr>
              <w:rPr>
                <w:sz w:val="24"/>
                <w:szCs w:val="24"/>
                <w:lang w:val="en-US"/>
              </w:rPr>
            </w:pPr>
          </w:p>
        </w:tc>
      </w:tr>
      <w:tr w:rsidR="00F17CF2" w:rsidRPr="001D37F0" w:rsidTr="00D63F9F">
        <w:trPr>
          <w:trHeight w:val="397"/>
        </w:trPr>
        <w:tc>
          <w:tcPr>
            <w:tcW w:w="1304" w:type="dxa"/>
            <w:vAlign w:val="center"/>
          </w:tcPr>
          <w:p w:rsidR="00F17CF2" w:rsidRPr="001D37F0" w:rsidRDefault="00F17CF2" w:rsidP="00D63F9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F17CF2" w:rsidRPr="001D37F0" w:rsidRDefault="00857997" w:rsidP="008543D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tensi K</w:t>
            </w:r>
            <w:r w:rsidRPr="00857997">
              <w:rPr>
                <w:sz w:val="24"/>
                <w:szCs w:val="24"/>
                <w:lang w:val="en-US"/>
              </w:rPr>
              <w:t xml:space="preserve">egunaan </w:t>
            </w:r>
            <w:r w:rsidR="008543DF">
              <w:rPr>
                <w:sz w:val="24"/>
                <w:szCs w:val="24"/>
                <w:lang w:val="en-US"/>
              </w:rPr>
              <w:t xml:space="preserve">Mikroorganisma </w:t>
            </w:r>
            <w:r w:rsidRPr="00857997">
              <w:rPr>
                <w:sz w:val="24"/>
                <w:szCs w:val="24"/>
                <w:lang w:val="en-US"/>
              </w:rPr>
              <w:t xml:space="preserve">dalam </w:t>
            </w:r>
            <w:r w:rsidR="008543DF">
              <w:rPr>
                <w:sz w:val="24"/>
                <w:szCs w:val="24"/>
                <w:lang w:val="en-US"/>
              </w:rPr>
              <w:t>Bioteknologi dan K</w:t>
            </w:r>
            <w:r w:rsidRPr="00857997">
              <w:rPr>
                <w:sz w:val="24"/>
                <w:szCs w:val="24"/>
                <w:lang w:val="en-US"/>
              </w:rPr>
              <w:t xml:space="preserve">elestarian </w:t>
            </w:r>
            <w:r w:rsidR="008543DF">
              <w:rPr>
                <w:sz w:val="24"/>
                <w:szCs w:val="24"/>
                <w:lang w:val="en-US"/>
              </w:rPr>
              <w:t>A</w:t>
            </w:r>
            <w:r w:rsidRPr="00857997">
              <w:rPr>
                <w:sz w:val="24"/>
                <w:szCs w:val="24"/>
                <w:lang w:val="en-US"/>
              </w:rPr>
              <w:t xml:space="preserve">lam </w:t>
            </w:r>
            <w:r w:rsidR="008543DF">
              <w:rPr>
                <w:sz w:val="24"/>
                <w:szCs w:val="24"/>
                <w:lang w:val="en-US"/>
              </w:rPr>
              <w:t>S</w:t>
            </w:r>
            <w:r w:rsidRPr="00857997">
              <w:rPr>
                <w:sz w:val="24"/>
                <w:szCs w:val="24"/>
                <w:lang w:val="en-US"/>
              </w:rPr>
              <w:t>ekitar</w:t>
            </w:r>
          </w:p>
        </w:tc>
        <w:tc>
          <w:tcPr>
            <w:tcW w:w="1304" w:type="dxa"/>
            <w:vAlign w:val="center"/>
          </w:tcPr>
          <w:p w:rsidR="00F17CF2" w:rsidRPr="001D37F0" w:rsidRDefault="00F17CF2" w:rsidP="00D63F9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</w:p>
        </w:tc>
      </w:tr>
      <w:tr w:rsidR="00F17CF2" w:rsidRPr="001D37F0" w:rsidTr="00D63F9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17CF2" w:rsidRPr="001D37F0" w:rsidRDefault="00F17CF2" w:rsidP="00D63F9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F17CF2" w:rsidRPr="001D37F0" w:rsidTr="00D63F9F">
        <w:tc>
          <w:tcPr>
            <w:tcW w:w="9659" w:type="dxa"/>
            <w:gridSpan w:val="4"/>
          </w:tcPr>
          <w:p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F17CF2" w:rsidRPr="008543DF" w:rsidRDefault="008543DF" w:rsidP="008543DF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8543DF">
              <w:rPr>
                <w:sz w:val="24"/>
                <w:szCs w:val="24"/>
                <w:lang w:val="en-US"/>
              </w:rPr>
              <w:t>Menjana idea potensi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8543DF">
              <w:rPr>
                <w:sz w:val="24"/>
                <w:szCs w:val="24"/>
                <w:lang w:val="en-US"/>
              </w:rPr>
              <w:t>kegunaan mikroorganisma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8543DF">
              <w:rPr>
                <w:sz w:val="24"/>
                <w:szCs w:val="24"/>
                <w:lang w:val="en-US"/>
              </w:rPr>
              <w:t>dalam bioteknologi d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8543DF">
              <w:rPr>
                <w:sz w:val="24"/>
                <w:szCs w:val="24"/>
                <w:lang w:val="en-US"/>
              </w:rPr>
              <w:t>kelestarian alam sekitar</w:t>
            </w:r>
          </w:p>
        </w:tc>
      </w:tr>
      <w:tr w:rsidR="00F17CF2" w:rsidRPr="001D37F0" w:rsidTr="00D63F9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17CF2" w:rsidRPr="001D37F0" w:rsidRDefault="00F17CF2" w:rsidP="00D63F9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F17CF2" w:rsidRPr="001D37F0" w:rsidTr="00D63F9F">
        <w:trPr>
          <w:trHeight w:val="735"/>
        </w:trPr>
        <w:tc>
          <w:tcPr>
            <w:tcW w:w="9659" w:type="dxa"/>
            <w:gridSpan w:val="4"/>
          </w:tcPr>
          <w:p w:rsidR="00F17CF2" w:rsidRPr="001D37F0" w:rsidRDefault="00F17CF2" w:rsidP="00D63F9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F17CF2" w:rsidRPr="00C12C87" w:rsidRDefault="00F17CF2" w:rsidP="008543DF">
            <w:pPr>
              <w:pStyle w:val="ListParagraph"/>
              <w:numPr>
                <w:ilvl w:val="0"/>
                <w:numId w:val="1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mendengar penerangan guru </w:t>
            </w:r>
            <w:r w:rsidR="008543DF">
              <w:rPr>
                <w:sz w:val="24"/>
                <w:szCs w:val="24"/>
                <w:lang w:val="en-US"/>
              </w:rPr>
              <w:t xml:space="preserve">tentang </w:t>
            </w:r>
            <w:r w:rsidR="008543DF" w:rsidRPr="008543DF">
              <w:rPr>
                <w:sz w:val="24"/>
                <w:szCs w:val="24"/>
                <w:lang w:val="en-US"/>
              </w:rPr>
              <w:t>potensi kegunaan mikroorganisma dalam bioteknologi dan kelestarian alam sekitar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F17CF2" w:rsidRPr="001D37F0" w:rsidTr="00D63F9F">
        <w:trPr>
          <w:trHeight w:val="930"/>
        </w:trPr>
        <w:tc>
          <w:tcPr>
            <w:tcW w:w="9659" w:type="dxa"/>
            <w:gridSpan w:val="4"/>
          </w:tcPr>
          <w:p w:rsidR="00F17CF2" w:rsidRPr="001D37F0" w:rsidRDefault="00F17CF2" w:rsidP="00D63F9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8543DF" w:rsidRPr="008543DF" w:rsidRDefault="008543DF" w:rsidP="008543DF">
            <w:pPr>
              <w:pStyle w:val="ListParagraph"/>
              <w:numPr>
                <w:ilvl w:val="0"/>
                <w:numId w:val="14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Pr="008543DF">
              <w:rPr>
                <w:sz w:val="24"/>
                <w:szCs w:val="24"/>
                <w:lang w:val="en-US"/>
              </w:rPr>
              <w:t xml:space="preserve">eberapa orang murid </w:t>
            </w:r>
            <w:r>
              <w:rPr>
                <w:sz w:val="24"/>
                <w:szCs w:val="24"/>
                <w:lang w:val="en-US"/>
              </w:rPr>
              <w:t xml:space="preserve">dipilih oleh guru </w:t>
            </w:r>
            <w:r w:rsidRPr="008543DF">
              <w:rPr>
                <w:sz w:val="24"/>
                <w:szCs w:val="24"/>
                <w:lang w:val="en-US"/>
              </w:rPr>
              <w:t>untuk menjadi ‘pakar’ bagi tajuk kegunaan mikroorganisma dalam bioteknologi d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8543DF">
              <w:rPr>
                <w:sz w:val="24"/>
                <w:szCs w:val="24"/>
                <w:lang w:val="en-US"/>
              </w:rPr>
              <w:t>kelestarian alam sekitar.</w:t>
            </w:r>
          </w:p>
          <w:p w:rsidR="008543DF" w:rsidRPr="008543DF" w:rsidRDefault="008543DF" w:rsidP="008543DF">
            <w:pPr>
              <w:pStyle w:val="ListParagraph"/>
              <w:numPr>
                <w:ilvl w:val="0"/>
                <w:numId w:val="1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8543DF">
              <w:rPr>
                <w:sz w:val="24"/>
                <w:szCs w:val="24"/>
                <w:lang w:val="en-US"/>
              </w:rPr>
              <w:t>Murid yang dipilih akan diberi masa untuk mencari maklumat mengenai tajuk-tajuk berikut:</w:t>
            </w:r>
          </w:p>
          <w:p w:rsidR="008543DF" w:rsidRDefault="008543DF" w:rsidP="008543DF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  <w:lang w:val="en-US"/>
              </w:rPr>
            </w:pPr>
            <w:r w:rsidRPr="008543DF">
              <w:rPr>
                <w:sz w:val="24"/>
                <w:szCs w:val="24"/>
                <w:lang w:val="en-US"/>
              </w:rPr>
              <w:t>Pembuatan baja organik cecair daripada sisa buah-buahan</w:t>
            </w:r>
          </w:p>
          <w:p w:rsidR="008543DF" w:rsidRDefault="008543DF" w:rsidP="008543DF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  <w:lang w:val="en-US"/>
              </w:rPr>
            </w:pPr>
            <w:r w:rsidRPr="008543DF">
              <w:rPr>
                <w:sz w:val="24"/>
                <w:szCs w:val="24"/>
                <w:lang w:val="en-US"/>
              </w:rPr>
              <w:t>Rawatan sisa kumbahan dengan menggunakan mikroorganisma</w:t>
            </w:r>
          </w:p>
          <w:p w:rsidR="008543DF" w:rsidRPr="008543DF" w:rsidRDefault="008543DF" w:rsidP="008543DF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  <w:lang w:val="en-US"/>
              </w:rPr>
            </w:pPr>
            <w:r w:rsidRPr="008543DF">
              <w:rPr>
                <w:sz w:val="24"/>
                <w:szCs w:val="24"/>
                <w:lang w:val="en-US"/>
              </w:rPr>
              <w:t>Potensi kegunaan mikroorganisma yang lain dalam bioteknologi</w:t>
            </w:r>
          </w:p>
          <w:p w:rsidR="008543DF" w:rsidRPr="008543DF" w:rsidRDefault="008543DF" w:rsidP="008543DF">
            <w:pPr>
              <w:pStyle w:val="ListParagraph"/>
              <w:numPr>
                <w:ilvl w:val="0"/>
                <w:numId w:val="1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8543DF">
              <w:rPr>
                <w:sz w:val="24"/>
                <w:szCs w:val="24"/>
                <w:lang w:val="en-US"/>
              </w:rPr>
              <w:t>Setiap ‘pakar’ ini akan diletakkan dalam kumpulan-kumpulan kecil.</w:t>
            </w:r>
          </w:p>
          <w:p w:rsidR="00F17CF2" w:rsidRPr="00F17CF2" w:rsidRDefault="008543DF" w:rsidP="008543DF">
            <w:pPr>
              <w:pStyle w:val="ListParagraph"/>
              <w:numPr>
                <w:ilvl w:val="0"/>
                <w:numId w:val="1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8543DF">
              <w:rPr>
                <w:sz w:val="24"/>
                <w:szCs w:val="24"/>
                <w:lang w:val="en-US"/>
              </w:rPr>
              <w:t>‘Pakar’ akan menjawab soalan berkaitan dengan tajuk yang dikemukakan oleh ahli kumpulan.</w:t>
            </w:r>
          </w:p>
        </w:tc>
      </w:tr>
      <w:tr w:rsidR="00F17CF2" w:rsidRPr="001D37F0" w:rsidTr="00D63F9F">
        <w:trPr>
          <w:trHeight w:val="637"/>
        </w:trPr>
        <w:tc>
          <w:tcPr>
            <w:tcW w:w="9659" w:type="dxa"/>
            <w:gridSpan w:val="4"/>
          </w:tcPr>
          <w:p w:rsidR="00F17CF2" w:rsidRDefault="00F17CF2" w:rsidP="00D63F9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F17CF2" w:rsidRPr="001D37F0" w:rsidRDefault="00F17CF2" w:rsidP="00D24D3D">
            <w:pPr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8543DF" w:rsidRPr="008543DF">
              <w:rPr>
                <w:sz w:val="24"/>
                <w:szCs w:val="24"/>
                <w:lang w:val="en-US"/>
              </w:rPr>
              <w:t>Amali Sains Tingkatan 5</w:t>
            </w:r>
            <w:r w:rsidRPr="00F17CF2">
              <w:rPr>
                <w:sz w:val="24"/>
                <w:szCs w:val="24"/>
                <w:lang w:val="en-US"/>
              </w:rPr>
              <w:t xml:space="preserve"> halaman </w:t>
            </w:r>
            <w:r w:rsidR="00D24D3D">
              <w:rPr>
                <w:sz w:val="24"/>
                <w:szCs w:val="24"/>
                <w:lang w:val="en-US"/>
              </w:rPr>
              <w:t>76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F17CF2" w:rsidRPr="001D37F0" w:rsidTr="00D63F9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17CF2" w:rsidRPr="001D37F0" w:rsidRDefault="00F17CF2" w:rsidP="00D63F9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F17CF2" w:rsidRPr="001D37F0" w:rsidTr="00D63F9F">
        <w:tc>
          <w:tcPr>
            <w:tcW w:w="9659" w:type="dxa"/>
            <w:gridSpan w:val="4"/>
          </w:tcPr>
          <w:p w:rsidR="00F17CF2" w:rsidRPr="001D37F0" w:rsidRDefault="00F17CF2" w:rsidP="00D63F9F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F17CF2" w:rsidRPr="001D37F0" w:rsidRDefault="00F17CF2" w:rsidP="00D63F9F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F17CF2" w:rsidRPr="001D37F0" w:rsidRDefault="00F17CF2" w:rsidP="00D63F9F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</w:p>
          <w:p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F17CF2" w:rsidRDefault="00F17CF2">
      <w:pPr>
        <w:rPr>
          <w:lang w:val="en-US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8543DF" w:rsidRPr="001D37F0" w:rsidTr="00911B1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8543DF" w:rsidRPr="001D37F0" w:rsidRDefault="008543DF" w:rsidP="00911B1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D632C4" w:rsidRPr="001D37F0" w:rsidTr="00911B1F">
        <w:trPr>
          <w:trHeight w:val="397"/>
        </w:trPr>
        <w:tc>
          <w:tcPr>
            <w:tcW w:w="1304" w:type="dxa"/>
            <w:vAlign w:val="center"/>
          </w:tcPr>
          <w:p w:rsidR="008543DF" w:rsidRPr="001D37F0" w:rsidRDefault="008543DF" w:rsidP="00911B1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8543DF" w:rsidRPr="001D37F0" w:rsidRDefault="008543DF" w:rsidP="00911B1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8543DF" w:rsidRPr="001D37F0" w:rsidRDefault="008543DF" w:rsidP="00911B1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8543DF" w:rsidRPr="001D37F0" w:rsidRDefault="008543DF" w:rsidP="00911B1F">
            <w:pPr>
              <w:rPr>
                <w:sz w:val="24"/>
                <w:szCs w:val="24"/>
                <w:lang w:val="en-US"/>
              </w:rPr>
            </w:pPr>
          </w:p>
        </w:tc>
      </w:tr>
      <w:tr w:rsidR="00D632C4" w:rsidRPr="001D37F0" w:rsidTr="00911B1F">
        <w:trPr>
          <w:trHeight w:val="397"/>
        </w:trPr>
        <w:tc>
          <w:tcPr>
            <w:tcW w:w="1304" w:type="dxa"/>
            <w:vAlign w:val="center"/>
          </w:tcPr>
          <w:p w:rsidR="008543DF" w:rsidRPr="001D37F0" w:rsidRDefault="008543DF" w:rsidP="00911B1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8543DF" w:rsidRPr="001D37F0" w:rsidRDefault="008543DF" w:rsidP="00911B1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:rsidR="008543DF" w:rsidRPr="001D37F0" w:rsidRDefault="008543DF" w:rsidP="00911B1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8543DF" w:rsidRPr="001D37F0" w:rsidRDefault="008543DF" w:rsidP="00911B1F">
            <w:pPr>
              <w:rPr>
                <w:sz w:val="24"/>
                <w:szCs w:val="24"/>
                <w:lang w:val="en-US"/>
              </w:rPr>
            </w:pPr>
          </w:p>
        </w:tc>
      </w:tr>
      <w:tr w:rsidR="00D632C4" w:rsidRPr="001D37F0" w:rsidTr="00911B1F">
        <w:trPr>
          <w:trHeight w:val="397"/>
        </w:trPr>
        <w:tc>
          <w:tcPr>
            <w:tcW w:w="1304" w:type="dxa"/>
            <w:vAlign w:val="center"/>
          </w:tcPr>
          <w:p w:rsidR="008543DF" w:rsidRPr="001D37F0" w:rsidRDefault="008543DF" w:rsidP="00911B1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8543DF" w:rsidRPr="001D37F0" w:rsidRDefault="008543DF" w:rsidP="00911B1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 Mikroorganisma</w:t>
            </w:r>
          </w:p>
        </w:tc>
        <w:tc>
          <w:tcPr>
            <w:tcW w:w="1304" w:type="dxa"/>
            <w:vAlign w:val="center"/>
          </w:tcPr>
          <w:p w:rsidR="008543DF" w:rsidRPr="001D37F0" w:rsidRDefault="008543DF" w:rsidP="00911B1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8543DF" w:rsidRPr="001D37F0" w:rsidRDefault="008543DF" w:rsidP="00911B1F">
            <w:pPr>
              <w:rPr>
                <w:sz w:val="24"/>
                <w:szCs w:val="24"/>
                <w:lang w:val="en-US"/>
              </w:rPr>
            </w:pPr>
          </w:p>
        </w:tc>
      </w:tr>
      <w:tr w:rsidR="00D632C4" w:rsidRPr="001D37F0" w:rsidTr="00911B1F">
        <w:trPr>
          <w:trHeight w:val="397"/>
        </w:trPr>
        <w:tc>
          <w:tcPr>
            <w:tcW w:w="1304" w:type="dxa"/>
            <w:vAlign w:val="center"/>
          </w:tcPr>
          <w:p w:rsidR="008543DF" w:rsidRPr="001D37F0" w:rsidRDefault="008543DF" w:rsidP="00911B1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8543DF" w:rsidRPr="001D37F0" w:rsidRDefault="009310C4" w:rsidP="008543DF">
            <w:pPr>
              <w:rPr>
                <w:sz w:val="24"/>
                <w:szCs w:val="24"/>
                <w:lang w:val="en-US"/>
              </w:rPr>
            </w:pPr>
            <w:r w:rsidRPr="009310C4">
              <w:rPr>
                <w:sz w:val="24"/>
                <w:szCs w:val="24"/>
                <w:lang w:val="en-US"/>
              </w:rPr>
              <w:t>Teknik Aseptik</w:t>
            </w:r>
          </w:p>
        </w:tc>
        <w:tc>
          <w:tcPr>
            <w:tcW w:w="1304" w:type="dxa"/>
            <w:vAlign w:val="center"/>
          </w:tcPr>
          <w:p w:rsidR="008543DF" w:rsidRPr="001D37F0" w:rsidRDefault="008543DF" w:rsidP="00911B1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8543DF" w:rsidRPr="001D37F0" w:rsidRDefault="008543DF" w:rsidP="00911B1F">
            <w:pPr>
              <w:rPr>
                <w:sz w:val="24"/>
                <w:szCs w:val="24"/>
                <w:lang w:val="en-US"/>
              </w:rPr>
            </w:pPr>
          </w:p>
        </w:tc>
      </w:tr>
      <w:tr w:rsidR="008543DF" w:rsidRPr="001D37F0" w:rsidTr="00911B1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8543DF" w:rsidRPr="001D37F0" w:rsidRDefault="008543DF" w:rsidP="00911B1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8543DF" w:rsidRPr="001D37F0" w:rsidTr="00911B1F">
        <w:tc>
          <w:tcPr>
            <w:tcW w:w="9659" w:type="dxa"/>
            <w:gridSpan w:val="4"/>
          </w:tcPr>
          <w:p w:rsidR="008543DF" w:rsidRPr="001D37F0" w:rsidRDefault="008543DF" w:rsidP="00911B1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8543DF" w:rsidRPr="008543DF" w:rsidRDefault="008543DF" w:rsidP="008543DF">
            <w:pPr>
              <w:pStyle w:val="ListParagraph"/>
              <w:numPr>
                <w:ilvl w:val="0"/>
                <w:numId w:val="2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8543DF">
              <w:rPr>
                <w:sz w:val="24"/>
                <w:szCs w:val="24"/>
                <w:lang w:val="en-US"/>
              </w:rPr>
              <w:t xml:space="preserve">Menerangkan </w:t>
            </w:r>
            <w:r>
              <w:rPr>
                <w:sz w:val="24"/>
                <w:szCs w:val="24"/>
                <w:lang w:val="en-US"/>
              </w:rPr>
              <w:t xml:space="preserve">sekurang-kurangnya tiga </w:t>
            </w:r>
            <w:r w:rsidRPr="008543DF">
              <w:rPr>
                <w:sz w:val="24"/>
                <w:szCs w:val="24"/>
                <w:lang w:val="en-US"/>
              </w:rPr>
              <w:t>teknik aseptik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8543DF">
              <w:rPr>
                <w:sz w:val="24"/>
                <w:szCs w:val="24"/>
                <w:lang w:val="en-US"/>
              </w:rPr>
              <w:t>dalam pengawalan penyebar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8543DF">
              <w:rPr>
                <w:sz w:val="24"/>
                <w:szCs w:val="24"/>
                <w:lang w:val="en-US"/>
              </w:rPr>
              <w:t>mikroorganisma</w:t>
            </w:r>
          </w:p>
        </w:tc>
      </w:tr>
      <w:tr w:rsidR="008543DF" w:rsidRPr="001D37F0" w:rsidTr="00911B1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8543DF" w:rsidRPr="001D37F0" w:rsidRDefault="008543DF" w:rsidP="00911B1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8543DF" w:rsidRPr="001D37F0" w:rsidTr="00911B1F">
        <w:trPr>
          <w:trHeight w:val="735"/>
        </w:trPr>
        <w:tc>
          <w:tcPr>
            <w:tcW w:w="9659" w:type="dxa"/>
            <w:gridSpan w:val="4"/>
          </w:tcPr>
          <w:p w:rsidR="008543DF" w:rsidRPr="001D37F0" w:rsidRDefault="008543DF" w:rsidP="00911B1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8543DF" w:rsidRPr="00C12C87" w:rsidRDefault="008543DF" w:rsidP="00CE2AB2">
            <w:pPr>
              <w:pStyle w:val="ListParagraph"/>
              <w:numPr>
                <w:ilvl w:val="0"/>
                <w:numId w:val="2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mendengar penerangan guru </w:t>
            </w:r>
            <w:r>
              <w:rPr>
                <w:sz w:val="24"/>
                <w:szCs w:val="24"/>
                <w:lang w:val="en-US"/>
              </w:rPr>
              <w:t>tentang</w:t>
            </w:r>
            <w:r w:rsidR="00CE2AB2">
              <w:rPr>
                <w:sz w:val="24"/>
                <w:szCs w:val="24"/>
                <w:lang w:val="en-US"/>
              </w:rPr>
              <w:t xml:space="preserve"> teknik aseptik dalam pengawalan </w:t>
            </w:r>
            <w:r w:rsidR="00CE2AB2" w:rsidRPr="00CE2AB2">
              <w:rPr>
                <w:sz w:val="24"/>
                <w:szCs w:val="24"/>
                <w:lang w:val="en-US"/>
              </w:rPr>
              <w:t>penyebaran mikroorganisma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8543DF" w:rsidRPr="001D37F0" w:rsidTr="00911B1F">
        <w:trPr>
          <w:trHeight w:val="930"/>
        </w:trPr>
        <w:tc>
          <w:tcPr>
            <w:tcW w:w="9659" w:type="dxa"/>
            <w:gridSpan w:val="4"/>
          </w:tcPr>
          <w:p w:rsidR="008543DF" w:rsidRPr="001D37F0" w:rsidRDefault="008543DF" w:rsidP="00911B1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CE2AB2" w:rsidRPr="00CE2AB2" w:rsidRDefault="00CE2AB2" w:rsidP="00CE2AB2">
            <w:pPr>
              <w:pStyle w:val="ListParagraph"/>
              <w:numPr>
                <w:ilvl w:val="0"/>
                <w:numId w:val="28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dibahagikan kepada beberapa</w:t>
            </w:r>
            <w:r w:rsidRPr="00CE2AB2">
              <w:rPr>
                <w:sz w:val="24"/>
                <w:szCs w:val="24"/>
                <w:lang w:val="en-US"/>
              </w:rPr>
              <w:t xml:space="preserve"> kumpulan mengikut teknik-teknik aseptik seperti berikut:</w:t>
            </w:r>
          </w:p>
          <w:p w:rsidR="00CE2AB2" w:rsidRDefault="00CE2AB2" w:rsidP="00CE2AB2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  <w:lang w:val="en-US"/>
              </w:rPr>
            </w:pPr>
            <w:r w:rsidRPr="00CE2AB2">
              <w:rPr>
                <w:sz w:val="24"/>
                <w:szCs w:val="24"/>
                <w:lang w:val="en-US"/>
              </w:rPr>
              <w:t xml:space="preserve">Pensterilan </w:t>
            </w:r>
          </w:p>
          <w:p w:rsidR="00CE2AB2" w:rsidRDefault="00CE2AB2" w:rsidP="00CE2AB2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  <w:lang w:val="en-US"/>
              </w:rPr>
            </w:pPr>
            <w:r w:rsidRPr="00CE2AB2">
              <w:rPr>
                <w:sz w:val="24"/>
                <w:szCs w:val="24"/>
                <w:lang w:val="en-US"/>
              </w:rPr>
              <w:t xml:space="preserve">Pendidihan </w:t>
            </w:r>
          </w:p>
          <w:p w:rsidR="00CE2AB2" w:rsidRDefault="00CE2AB2" w:rsidP="00CE2AB2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  <w:lang w:val="en-US"/>
              </w:rPr>
            </w:pPr>
            <w:r w:rsidRPr="00CE2AB2">
              <w:rPr>
                <w:sz w:val="24"/>
                <w:szCs w:val="24"/>
                <w:lang w:val="en-US"/>
              </w:rPr>
              <w:t>Penggunaan disinfektan</w:t>
            </w:r>
          </w:p>
          <w:p w:rsidR="00CE2AB2" w:rsidRDefault="00CE2AB2" w:rsidP="00CE2AB2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  <w:lang w:val="en-US"/>
              </w:rPr>
            </w:pPr>
            <w:r w:rsidRPr="00CE2AB2">
              <w:rPr>
                <w:sz w:val="24"/>
                <w:szCs w:val="24"/>
                <w:lang w:val="en-US"/>
              </w:rPr>
              <w:t xml:space="preserve">Antiseptik </w:t>
            </w:r>
          </w:p>
          <w:p w:rsidR="00CE2AB2" w:rsidRPr="00CE2AB2" w:rsidRDefault="00CE2AB2" w:rsidP="00CE2AB2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  <w:lang w:val="en-US"/>
              </w:rPr>
            </w:pPr>
            <w:r w:rsidRPr="00CE2AB2">
              <w:rPr>
                <w:sz w:val="24"/>
                <w:szCs w:val="24"/>
                <w:lang w:val="en-US"/>
              </w:rPr>
              <w:t>Penggunaan sinaran</w:t>
            </w:r>
          </w:p>
          <w:p w:rsidR="00CE2AB2" w:rsidRPr="00CE2AB2" w:rsidRDefault="00CE2AB2" w:rsidP="00CE2AB2">
            <w:pPr>
              <w:pStyle w:val="ListParagraph"/>
              <w:numPr>
                <w:ilvl w:val="0"/>
                <w:numId w:val="2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E2AB2">
              <w:rPr>
                <w:sz w:val="24"/>
                <w:szCs w:val="24"/>
                <w:lang w:val="en-US"/>
              </w:rPr>
              <w:t>Setiap kumpulan mencari maklumat dan berbincang mengenai teknik aseptik masing-masing.</w:t>
            </w:r>
          </w:p>
          <w:p w:rsidR="00CE2AB2" w:rsidRPr="00CE2AB2" w:rsidRDefault="00CE2AB2" w:rsidP="00CE2AB2">
            <w:pPr>
              <w:pStyle w:val="ListParagraph"/>
              <w:numPr>
                <w:ilvl w:val="0"/>
                <w:numId w:val="2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E2AB2">
              <w:rPr>
                <w:sz w:val="24"/>
                <w:szCs w:val="24"/>
                <w:lang w:val="en-US"/>
              </w:rPr>
              <w:t>Seterusnya, setiap kumpulan menyediakan bahan penyampaian ke atas kertas sebak.</w:t>
            </w:r>
          </w:p>
          <w:p w:rsidR="00CE2AB2" w:rsidRPr="00CE2AB2" w:rsidRDefault="00CE2AB2" w:rsidP="00CE2AB2">
            <w:pPr>
              <w:pStyle w:val="ListParagraph"/>
              <w:numPr>
                <w:ilvl w:val="0"/>
                <w:numId w:val="2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E2AB2">
              <w:rPr>
                <w:sz w:val="24"/>
                <w:szCs w:val="24"/>
                <w:lang w:val="en-US"/>
              </w:rPr>
              <w:t>Salah seorang ahli kumpulan akan berdiri di dep</w:t>
            </w:r>
            <w:r>
              <w:rPr>
                <w:sz w:val="24"/>
                <w:szCs w:val="24"/>
                <w:lang w:val="en-US"/>
              </w:rPr>
              <w:t xml:space="preserve">an hasil pameran tersebut untuk </w:t>
            </w:r>
            <w:r w:rsidRPr="00CE2AB2">
              <w:rPr>
                <w:sz w:val="24"/>
                <w:szCs w:val="24"/>
                <w:lang w:val="en-US"/>
              </w:rPr>
              <w:t>memberi penerangan kepada murid-murid yang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E2AB2">
              <w:rPr>
                <w:sz w:val="24"/>
                <w:szCs w:val="24"/>
                <w:lang w:val="en-US"/>
              </w:rPr>
              <w:t>melawat ke stesen.</w:t>
            </w:r>
          </w:p>
          <w:p w:rsidR="00CE2AB2" w:rsidRPr="00CE2AB2" w:rsidRDefault="00CE2AB2" w:rsidP="00CE2AB2">
            <w:pPr>
              <w:pStyle w:val="ListParagraph"/>
              <w:numPr>
                <w:ilvl w:val="0"/>
                <w:numId w:val="2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E2AB2">
              <w:rPr>
                <w:sz w:val="24"/>
                <w:szCs w:val="24"/>
                <w:lang w:val="en-US"/>
              </w:rPr>
              <w:t xml:space="preserve">Ahli kumpulan yang selebihnya akan melawat </w:t>
            </w:r>
            <w:r>
              <w:rPr>
                <w:sz w:val="24"/>
                <w:szCs w:val="24"/>
                <w:lang w:val="en-US"/>
              </w:rPr>
              <w:t xml:space="preserve">kumpulan lain untuk mendapatkan </w:t>
            </w:r>
            <w:r w:rsidRPr="00CE2AB2">
              <w:rPr>
                <w:sz w:val="24"/>
                <w:szCs w:val="24"/>
                <w:lang w:val="en-US"/>
              </w:rPr>
              <w:t>maklumat tentang teknik aseptik yang lain.</w:t>
            </w:r>
          </w:p>
          <w:p w:rsidR="008543DF" w:rsidRPr="00F17CF2" w:rsidRDefault="00CE2AB2" w:rsidP="00CE2AB2">
            <w:pPr>
              <w:pStyle w:val="ListParagraph"/>
              <w:numPr>
                <w:ilvl w:val="0"/>
                <w:numId w:val="2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E2AB2">
              <w:rPr>
                <w:sz w:val="24"/>
                <w:szCs w:val="24"/>
                <w:lang w:val="en-US"/>
              </w:rPr>
              <w:t>Ahli kumpulan kemudian kembali ke kumpulan masing-masing dan berkongsi maklumat dengan rakan yang tinggal.</w:t>
            </w:r>
          </w:p>
        </w:tc>
      </w:tr>
      <w:tr w:rsidR="008543DF" w:rsidRPr="001D37F0" w:rsidTr="00911B1F">
        <w:trPr>
          <w:trHeight w:val="637"/>
        </w:trPr>
        <w:tc>
          <w:tcPr>
            <w:tcW w:w="9659" w:type="dxa"/>
            <w:gridSpan w:val="4"/>
          </w:tcPr>
          <w:p w:rsidR="008543DF" w:rsidRDefault="008543DF" w:rsidP="00911B1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8543DF" w:rsidRPr="001D37F0" w:rsidRDefault="008543DF" w:rsidP="00D24D3D">
            <w:pPr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Pr="008543DF">
              <w:rPr>
                <w:sz w:val="24"/>
                <w:szCs w:val="24"/>
                <w:lang w:val="en-US"/>
              </w:rPr>
              <w:t>Amali Sains Tingkatan 5</w:t>
            </w:r>
            <w:r w:rsidRPr="00F17CF2">
              <w:rPr>
                <w:sz w:val="24"/>
                <w:szCs w:val="24"/>
                <w:lang w:val="en-US"/>
              </w:rPr>
              <w:t xml:space="preserve"> halaman </w:t>
            </w:r>
            <w:r w:rsidR="002A4075">
              <w:rPr>
                <w:sz w:val="24"/>
                <w:szCs w:val="24"/>
                <w:lang w:val="en-US"/>
              </w:rPr>
              <w:t>7</w:t>
            </w:r>
            <w:r w:rsidR="00D24D3D">
              <w:rPr>
                <w:sz w:val="24"/>
                <w:szCs w:val="24"/>
                <w:lang w:val="en-US"/>
              </w:rPr>
              <w:t>7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8543DF" w:rsidRPr="001D37F0" w:rsidTr="00911B1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8543DF" w:rsidRPr="001D37F0" w:rsidRDefault="008543DF" w:rsidP="00911B1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8543DF" w:rsidRPr="001D37F0" w:rsidTr="00911B1F">
        <w:tc>
          <w:tcPr>
            <w:tcW w:w="9659" w:type="dxa"/>
            <w:gridSpan w:val="4"/>
          </w:tcPr>
          <w:p w:rsidR="008543DF" w:rsidRPr="001D37F0" w:rsidRDefault="008543DF" w:rsidP="00911B1F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8543DF" w:rsidRPr="001D37F0" w:rsidRDefault="008543DF" w:rsidP="00911B1F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8543DF" w:rsidRPr="001D37F0" w:rsidRDefault="008543DF" w:rsidP="00911B1F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8543DF" w:rsidRPr="001D37F0" w:rsidRDefault="008543DF" w:rsidP="00911B1F">
            <w:pPr>
              <w:rPr>
                <w:sz w:val="24"/>
                <w:szCs w:val="24"/>
                <w:lang w:val="en-US"/>
              </w:rPr>
            </w:pPr>
          </w:p>
          <w:p w:rsidR="008543DF" w:rsidRPr="001D37F0" w:rsidRDefault="008543DF" w:rsidP="00911B1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8543DF" w:rsidRPr="001D37F0" w:rsidRDefault="008543DF" w:rsidP="00911B1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8543DF" w:rsidRPr="001D37F0" w:rsidRDefault="008543DF" w:rsidP="00911B1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8543DF" w:rsidRDefault="008543DF" w:rsidP="00911B1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9310C4" w:rsidRPr="001D37F0" w:rsidRDefault="009310C4" w:rsidP="00911B1F">
            <w:pPr>
              <w:rPr>
                <w:sz w:val="24"/>
                <w:szCs w:val="24"/>
                <w:lang w:val="en-US"/>
              </w:rPr>
            </w:pPr>
          </w:p>
        </w:tc>
      </w:tr>
      <w:tr w:rsidR="00D632C4" w:rsidRPr="001D37F0" w:rsidTr="00911B1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D632C4" w:rsidRPr="001D37F0" w:rsidRDefault="00D632C4" w:rsidP="00911B1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D632C4" w:rsidRPr="001D37F0" w:rsidTr="00911B1F">
        <w:trPr>
          <w:trHeight w:val="397"/>
        </w:trPr>
        <w:tc>
          <w:tcPr>
            <w:tcW w:w="1304" w:type="dxa"/>
            <w:vAlign w:val="center"/>
          </w:tcPr>
          <w:p w:rsidR="00D632C4" w:rsidRPr="001D37F0" w:rsidRDefault="00D632C4" w:rsidP="00911B1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D632C4" w:rsidRPr="001D37F0" w:rsidRDefault="00D632C4" w:rsidP="00911B1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D632C4" w:rsidRPr="001D37F0" w:rsidRDefault="00D632C4" w:rsidP="00911B1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D632C4" w:rsidRPr="001D37F0" w:rsidRDefault="00D632C4" w:rsidP="00911B1F">
            <w:pPr>
              <w:rPr>
                <w:sz w:val="24"/>
                <w:szCs w:val="24"/>
                <w:lang w:val="en-US"/>
              </w:rPr>
            </w:pPr>
          </w:p>
        </w:tc>
      </w:tr>
      <w:tr w:rsidR="00D632C4" w:rsidRPr="001D37F0" w:rsidTr="00911B1F">
        <w:trPr>
          <w:trHeight w:val="397"/>
        </w:trPr>
        <w:tc>
          <w:tcPr>
            <w:tcW w:w="1304" w:type="dxa"/>
            <w:vAlign w:val="center"/>
          </w:tcPr>
          <w:p w:rsidR="00D632C4" w:rsidRPr="001D37F0" w:rsidRDefault="00D632C4" w:rsidP="00911B1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D632C4" w:rsidRPr="001D37F0" w:rsidRDefault="00D632C4" w:rsidP="00911B1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:rsidR="00D632C4" w:rsidRPr="001D37F0" w:rsidRDefault="00D632C4" w:rsidP="00911B1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D632C4" w:rsidRPr="001D37F0" w:rsidRDefault="00D632C4" w:rsidP="00911B1F">
            <w:pPr>
              <w:rPr>
                <w:sz w:val="24"/>
                <w:szCs w:val="24"/>
                <w:lang w:val="en-US"/>
              </w:rPr>
            </w:pPr>
          </w:p>
        </w:tc>
      </w:tr>
      <w:tr w:rsidR="00D632C4" w:rsidRPr="001D37F0" w:rsidTr="00911B1F">
        <w:trPr>
          <w:trHeight w:val="397"/>
        </w:trPr>
        <w:tc>
          <w:tcPr>
            <w:tcW w:w="1304" w:type="dxa"/>
            <w:vAlign w:val="center"/>
          </w:tcPr>
          <w:p w:rsidR="00D632C4" w:rsidRPr="001D37F0" w:rsidRDefault="00D632C4" w:rsidP="00911B1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D632C4" w:rsidRPr="001D37F0" w:rsidRDefault="00D632C4" w:rsidP="00911B1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 Mikroorganisma</w:t>
            </w:r>
          </w:p>
        </w:tc>
        <w:tc>
          <w:tcPr>
            <w:tcW w:w="1304" w:type="dxa"/>
            <w:vAlign w:val="center"/>
          </w:tcPr>
          <w:p w:rsidR="00D632C4" w:rsidRPr="001D37F0" w:rsidRDefault="00D632C4" w:rsidP="00911B1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D632C4" w:rsidRPr="001D37F0" w:rsidRDefault="00D632C4" w:rsidP="00911B1F">
            <w:pPr>
              <w:rPr>
                <w:sz w:val="24"/>
                <w:szCs w:val="24"/>
                <w:lang w:val="en-US"/>
              </w:rPr>
            </w:pPr>
          </w:p>
        </w:tc>
      </w:tr>
      <w:tr w:rsidR="00D632C4" w:rsidRPr="001D37F0" w:rsidTr="00911B1F">
        <w:trPr>
          <w:trHeight w:val="397"/>
        </w:trPr>
        <w:tc>
          <w:tcPr>
            <w:tcW w:w="1304" w:type="dxa"/>
            <w:vAlign w:val="center"/>
          </w:tcPr>
          <w:p w:rsidR="00D632C4" w:rsidRPr="001D37F0" w:rsidRDefault="00D632C4" w:rsidP="00911B1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D632C4" w:rsidRPr="001D37F0" w:rsidRDefault="009310C4" w:rsidP="009310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Kesan Antibiotik (Penisilin) terhadap Pertumbuhan </w:t>
            </w:r>
            <w:r w:rsidRPr="009310C4">
              <w:rPr>
                <w:sz w:val="24"/>
                <w:szCs w:val="24"/>
                <w:lang w:val="en-US"/>
              </w:rPr>
              <w:t>Bakteria</w:t>
            </w:r>
          </w:p>
        </w:tc>
        <w:tc>
          <w:tcPr>
            <w:tcW w:w="1304" w:type="dxa"/>
            <w:vAlign w:val="center"/>
          </w:tcPr>
          <w:p w:rsidR="00D632C4" w:rsidRPr="001D37F0" w:rsidRDefault="00D632C4" w:rsidP="00911B1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D632C4" w:rsidRPr="001D37F0" w:rsidRDefault="00D632C4" w:rsidP="00911B1F">
            <w:pPr>
              <w:rPr>
                <w:sz w:val="24"/>
                <w:szCs w:val="24"/>
                <w:lang w:val="en-US"/>
              </w:rPr>
            </w:pPr>
          </w:p>
        </w:tc>
      </w:tr>
      <w:tr w:rsidR="00D632C4" w:rsidRPr="001D37F0" w:rsidTr="00911B1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D632C4" w:rsidRPr="001D37F0" w:rsidRDefault="00D632C4" w:rsidP="00911B1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D632C4" w:rsidRPr="001D37F0" w:rsidTr="00911B1F">
        <w:tc>
          <w:tcPr>
            <w:tcW w:w="9659" w:type="dxa"/>
            <w:gridSpan w:val="4"/>
          </w:tcPr>
          <w:p w:rsidR="00D632C4" w:rsidRPr="001D37F0" w:rsidRDefault="00D632C4" w:rsidP="00911B1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D632C4" w:rsidRPr="00D632C4" w:rsidRDefault="00D632C4" w:rsidP="00D632C4">
            <w:pPr>
              <w:pStyle w:val="ListParagraph"/>
              <w:numPr>
                <w:ilvl w:val="0"/>
                <w:numId w:val="30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D632C4">
              <w:rPr>
                <w:sz w:val="24"/>
                <w:szCs w:val="24"/>
                <w:lang w:val="en-US"/>
              </w:rPr>
              <w:t>Menjal</w:t>
            </w:r>
            <w:r>
              <w:rPr>
                <w:sz w:val="24"/>
                <w:szCs w:val="24"/>
                <w:lang w:val="en-US"/>
              </w:rPr>
              <w:t xml:space="preserve">ankan eksperimen untuk mengkaji </w:t>
            </w:r>
            <w:r w:rsidRPr="00D632C4">
              <w:rPr>
                <w:sz w:val="24"/>
                <w:szCs w:val="24"/>
                <w:lang w:val="en-US"/>
              </w:rPr>
              <w:t>kesan antibiotik</w:t>
            </w:r>
            <w:r>
              <w:rPr>
                <w:sz w:val="24"/>
                <w:szCs w:val="24"/>
                <w:lang w:val="en-US"/>
              </w:rPr>
              <w:t xml:space="preserve"> terhadap pertumbuhan</w:t>
            </w:r>
            <w:r w:rsidR="006346D2">
              <w:rPr>
                <w:sz w:val="24"/>
                <w:szCs w:val="24"/>
                <w:lang w:val="en-US"/>
              </w:rPr>
              <w:t xml:space="preserve"> </w:t>
            </w:r>
            <w:r w:rsidRPr="00D632C4">
              <w:rPr>
                <w:sz w:val="24"/>
                <w:szCs w:val="24"/>
                <w:lang w:val="en-US"/>
              </w:rPr>
              <w:t>bakteria dengan mengaplikasikan Kemahiran Proses Sains (KPS) yang betul</w:t>
            </w:r>
          </w:p>
        </w:tc>
      </w:tr>
      <w:tr w:rsidR="00D632C4" w:rsidRPr="001D37F0" w:rsidTr="00911B1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D632C4" w:rsidRPr="001D37F0" w:rsidRDefault="00D632C4" w:rsidP="00911B1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D632C4" w:rsidRPr="001D37F0" w:rsidTr="00911B1F">
        <w:trPr>
          <w:trHeight w:val="735"/>
        </w:trPr>
        <w:tc>
          <w:tcPr>
            <w:tcW w:w="9659" w:type="dxa"/>
            <w:gridSpan w:val="4"/>
          </w:tcPr>
          <w:p w:rsidR="00D632C4" w:rsidRPr="0032610C" w:rsidRDefault="00D632C4" w:rsidP="00D632C4">
            <w:pPr>
              <w:rPr>
                <w:b/>
                <w:sz w:val="24"/>
                <w:szCs w:val="24"/>
                <w:lang w:val="en-US"/>
              </w:rPr>
            </w:pPr>
            <w:r w:rsidRPr="0032610C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D632C4" w:rsidRDefault="00D632C4" w:rsidP="00D632C4">
            <w:pPr>
              <w:pStyle w:val="ListParagraph"/>
              <w:numPr>
                <w:ilvl w:val="0"/>
                <w:numId w:val="3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2610C">
              <w:rPr>
                <w:sz w:val="24"/>
                <w:szCs w:val="24"/>
                <w:lang w:val="en-US"/>
              </w:rPr>
              <w:t>Guru menerangkan kepada murid tentang prosedur eksperimen yang akan dijalankan.</w:t>
            </w:r>
          </w:p>
          <w:p w:rsidR="00D632C4" w:rsidRPr="0032610C" w:rsidRDefault="00D632C4" w:rsidP="00D632C4">
            <w:pPr>
              <w:pStyle w:val="ListParagraph"/>
              <w:numPr>
                <w:ilvl w:val="0"/>
                <w:numId w:val="3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2610C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D632C4" w:rsidRPr="001D37F0" w:rsidTr="00911B1F">
        <w:trPr>
          <w:trHeight w:val="930"/>
        </w:trPr>
        <w:tc>
          <w:tcPr>
            <w:tcW w:w="9659" w:type="dxa"/>
            <w:gridSpan w:val="4"/>
          </w:tcPr>
          <w:p w:rsidR="00D632C4" w:rsidRPr="001D37F0" w:rsidRDefault="00D632C4" w:rsidP="00911B1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D632C4" w:rsidRPr="00D632C4" w:rsidRDefault="00D632C4" w:rsidP="00D632C4">
            <w:pPr>
              <w:pStyle w:val="ListParagraph"/>
              <w:numPr>
                <w:ilvl w:val="0"/>
                <w:numId w:val="32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dibahagikan kepada beberapa</w:t>
            </w:r>
            <w:r w:rsidRPr="00D632C4">
              <w:rPr>
                <w:sz w:val="24"/>
                <w:szCs w:val="24"/>
                <w:lang w:val="en-US"/>
              </w:rPr>
              <w:t xml:space="preserve"> kumpulan.</w:t>
            </w:r>
          </w:p>
          <w:p w:rsidR="00D632C4" w:rsidRPr="00D632C4" w:rsidRDefault="00D632C4" w:rsidP="00D632C4">
            <w:pPr>
              <w:pStyle w:val="ListParagraph"/>
              <w:numPr>
                <w:ilvl w:val="0"/>
                <w:numId w:val="3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D632C4">
              <w:rPr>
                <w:sz w:val="24"/>
                <w:szCs w:val="24"/>
                <w:lang w:val="en-US"/>
              </w:rPr>
              <w:t>Murid diminta menjalankan eksperimen dengan merujuk kepada prosedur Eksperimen Wajib 7.</w:t>
            </w:r>
          </w:p>
          <w:p w:rsidR="00D632C4" w:rsidRPr="00F17CF2" w:rsidRDefault="00D632C4" w:rsidP="00D632C4">
            <w:pPr>
              <w:pStyle w:val="ListParagraph"/>
              <w:numPr>
                <w:ilvl w:val="0"/>
                <w:numId w:val="3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D632C4">
              <w:rPr>
                <w:sz w:val="24"/>
                <w:szCs w:val="24"/>
                <w:lang w:val="en-US"/>
              </w:rPr>
              <w:t>Selepas tiga hari, murid mencatatkan hasil pemerhatian.</w:t>
            </w:r>
          </w:p>
        </w:tc>
      </w:tr>
      <w:tr w:rsidR="00D632C4" w:rsidRPr="001D37F0" w:rsidTr="00911B1F">
        <w:trPr>
          <w:trHeight w:val="637"/>
        </w:trPr>
        <w:tc>
          <w:tcPr>
            <w:tcW w:w="9659" w:type="dxa"/>
            <w:gridSpan w:val="4"/>
          </w:tcPr>
          <w:p w:rsidR="00D632C4" w:rsidRDefault="00D632C4" w:rsidP="00911B1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D632C4" w:rsidRPr="001D37F0" w:rsidRDefault="00D632C4" w:rsidP="00D24D3D">
            <w:pPr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Pr="008543DF">
              <w:rPr>
                <w:sz w:val="24"/>
                <w:szCs w:val="24"/>
                <w:lang w:val="en-US"/>
              </w:rPr>
              <w:t>Amali Sains Tingkatan 5</w:t>
            </w:r>
            <w:r w:rsidRPr="00F17CF2">
              <w:rPr>
                <w:sz w:val="24"/>
                <w:szCs w:val="24"/>
                <w:lang w:val="en-US"/>
              </w:rPr>
              <w:t xml:space="preserve"> halaman </w:t>
            </w:r>
            <w:r w:rsidR="00D24D3D">
              <w:rPr>
                <w:sz w:val="24"/>
                <w:szCs w:val="24"/>
                <w:lang w:val="en-US"/>
              </w:rPr>
              <w:t>29</w:t>
            </w:r>
            <w:r>
              <w:rPr>
                <w:sz w:val="24"/>
                <w:szCs w:val="24"/>
                <w:lang w:val="en-US"/>
              </w:rPr>
              <w:t xml:space="preserve"> - 3</w:t>
            </w:r>
            <w:r w:rsidR="00D24D3D">
              <w:rPr>
                <w:sz w:val="24"/>
                <w:szCs w:val="24"/>
                <w:lang w:val="en-US"/>
              </w:rPr>
              <w:t>3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D632C4" w:rsidRPr="001D37F0" w:rsidTr="00911B1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D632C4" w:rsidRPr="001D37F0" w:rsidRDefault="00D632C4" w:rsidP="00911B1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D632C4" w:rsidRPr="001D37F0" w:rsidTr="00911B1F">
        <w:tc>
          <w:tcPr>
            <w:tcW w:w="9659" w:type="dxa"/>
            <w:gridSpan w:val="4"/>
          </w:tcPr>
          <w:p w:rsidR="00D632C4" w:rsidRPr="001D37F0" w:rsidRDefault="00D632C4" w:rsidP="00911B1F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D632C4" w:rsidRPr="001D37F0" w:rsidRDefault="00D632C4" w:rsidP="00911B1F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D632C4" w:rsidRPr="001D37F0" w:rsidRDefault="00D632C4" w:rsidP="00911B1F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D632C4" w:rsidRPr="001D37F0" w:rsidRDefault="00D632C4" w:rsidP="00911B1F">
            <w:pPr>
              <w:rPr>
                <w:sz w:val="24"/>
                <w:szCs w:val="24"/>
                <w:lang w:val="en-US"/>
              </w:rPr>
            </w:pPr>
          </w:p>
          <w:p w:rsidR="00D632C4" w:rsidRPr="001D37F0" w:rsidRDefault="00D632C4" w:rsidP="00911B1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D632C4" w:rsidRPr="001D37F0" w:rsidRDefault="00D632C4" w:rsidP="00911B1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D632C4" w:rsidRPr="001D37F0" w:rsidRDefault="00D632C4" w:rsidP="00911B1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D632C4" w:rsidRDefault="00D632C4" w:rsidP="00911B1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D632C4" w:rsidRDefault="00D632C4" w:rsidP="00911B1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D632C4" w:rsidRPr="001D37F0" w:rsidRDefault="00D632C4" w:rsidP="00911B1F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F90E49" w:rsidRDefault="00F90E49">
      <w:pPr>
        <w:rPr>
          <w:lang w:val="en-US"/>
        </w:rPr>
      </w:pPr>
    </w:p>
    <w:p w:rsidR="00F90E49" w:rsidRDefault="00F90E49">
      <w:pPr>
        <w:rPr>
          <w:lang w:val="en-US"/>
        </w:rPr>
      </w:pPr>
    </w:p>
    <w:p w:rsidR="00D632C4" w:rsidRDefault="00D632C4">
      <w:pPr>
        <w:rPr>
          <w:lang w:val="en-US"/>
        </w:rPr>
      </w:pPr>
    </w:p>
    <w:p w:rsidR="00D632C4" w:rsidRDefault="00D632C4">
      <w:pPr>
        <w:rPr>
          <w:lang w:val="en-US"/>
        </w:rPr>
      </w:pPr>
    </w:p>
    <w:p w:rsidR="00D632C4" w:rsidRDefault="00D632C4">
      <w:pPr>
        <w:rPr>
          <w:lang w:val="en-US"/>
        </w:rPr>
      </w:pPr>
    </w:p>
    <w:p w:rsidR="00D632C4" w:rsidRDefault="00D632C4">
      <w:pPr>
        <w:rPr>
          <w:lang w:val="en-US"/>
        </w:rPr>
      </w:pPr>
    </w:p>
    <w:p w:rsidR="00D632C4" w:rsidRDefault="00D632C4">
      <w:pPr>
        <w:rPr>
          <w:lang w:val="en-US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D632C4" w:rsidRPr="001D37F0" w:rsidTr="00911B1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D632C4" w:rsidRPr="001D37F0" w:rsidRDefault="00D632C4" w:rsidP="00911B1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D632C4" w:rsidRPr="001D37F0" w:rsidTr="00911B1F">
        <w:trPr>
          <w:trHeight w:val="397"/>
        </w:trPr>
        <w:tc>
          <w:tcPr>
            <w:tcW w:w="1304" w:type="dxa"/>
            <w:vAlign w:val="center"/>
          </w:tcPr>
          <w:p w:rsidR="00D632C4" w:rsidRPr="001D37F0" w:rsidRDefault="00D632C4" w:rsidP="00911B1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D632C4" w:rsidRPr="001D37F0" w:rsidRDefault="00D632C4" w:rsidP="00911B1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D632C4" w:rsidRPr="001D37F0" w:rsidRDefault="00D632C4" w:rsidP="00911B1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D632C4" w:rsidRPr="001D37F0" w:rsidRDefault="00D632C4" w:rsidP="00911B1F">
            <w:pPr>
              <w:rPr>
                <w:sz w:val="24"/>
                <w:szCs w:val="24"/>
                <w:lang w:val="en-US"/>
              </w:rPr>
            </w:pPr>
          </w:p>
        </w:tc>
      </w:tr>
      <w:tr w:rsidR="00D632C4" w:rsidRPr="001D37F0" w:rsidTr="00911B1F">
        <w:trPr>
          <w:trHeight w:val="397"/>
        </w:trPr>
        <w:tc>
          <w:tcPr>
            <w:tcW w:w="1304" w:type="dxa"/>
            <w:vAlign w:val="center"/>
          </w:tcPr>
          <w:p w:rsidR="00D632C4" w:rsidRPr="001D37F0" w:rsidRDefault="00D632C4" w:rsidP="00911B1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D632C4" w:rsidRPr="001D37F0" w:rsidRDefault="00D632C4" w:rsidP="00911B1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:rsidR="00D632C4" w:rsidRPr="001D37F0" w:rsidRDefault="00D632C4" w:rsidP="00911B1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D632C4" w:rsidRPr="001D37F0" w:rsidRDefault="00D632C4" w:rsidP="00911B1F">
            <w:pPr>
              <w:rPr>
                <w:sz w:val="24"/>
                <w:szCs w:val="24"/>
                <w:lang w:val="en-US"/>
              </w:rPr>
            </w:pPr>
          </w:p>
        </w:tc>
      </w:tr>
      <w:tr w:rsidR="00D632C4" w:rsidRPr="001D37F0" w:rsidTr="00911B1F">
        <w:trPr>
          <w:trHeight w:val="397"/>
        </w:trPr>
        <w:tc>
          <w:tcPr>
            <w:tcW w:w="1304" w:type="dxa"/>
            <w:vAlign w:val="center"/>
          </w:tcPr>
          <w:p w:rsidR="00D632C4" w:rsidRPr="001D37F0" w:rsidRDefault="00D632C4" w:rsidP="00911B1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D632C4" w:rsidRPr="001D37F0" w:rsidRDefault="00D632C4" w:rsidP="00911B1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 Mikroorganisma</w:t>
            </w:r>
          </w:p>
        </w:tc>
        <w:tc>
          <w:tcPr>
            <w:tcW w:w="1304" w:type="dxa"/>
            <w:vAlign w:val="center"/>
          </w:tcPr>
          <w:p w:rsidR="00D632C4" w:rsidRPr="001D37F0" w:rsidRDefault="00D632C4" w:rsidP="00911B1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D632C4" w:rsidRPr="001D37F0" w:rsidRDefault="00D632C4" w:rsidP="00911B1F">
            <w:pPr>
              <w:rPr>
                <w:sz w:val="24"/>
                <w:szCs w:val="24"/>
                <w:lang w:val="en-US"/>
              </w:rPr>
            </w:pPr>
          </w:p>
        </w:tc>
      </w:tr>
      <w:tr w:rsidR="00D632C4" w:rsidRPr="001D37F0" w:rsidTr="00911B1F">
        <w:trPr>
          <w:trHeight w:val="397"/>
        </w:trPr>
        <w:tc>
          <w:tcPr>
            <w:tcW w:w="1304" w:type="dxa"/>
            <w:vAlign w:val="center"/>
          </w:tcPr>
          <w:p w:rsidR="00D632C4" w:rsidRPr="001D37F0" w:rsidRDefault="00D632C4" w:rsidP="00911B1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D632C4" w:rsidRPr="001D37F0" w:rsidRDefault="00D632C4" w:rsidP="00D632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aedah R</w:t>
            </w:r>
            <w:r w:rsidRPr="00D632C4">
              <w:rPr>
                <w:sz w:val="24"/>
                <w:szCs w:val="24"/>
                <w:lang w:val="en-US"/>
              </w:rPr>
              <w:t xml:space="preserve">awatan </w:t>
            </w:r>
            <w:r>
              <w:rPr>
                <w:sz w:val="24"/>
                <w:szCs w:val="24"/>
                <w:lang w:val="en-US"/>
              </w:rPr>
              <w:t>P</w:t>
            </w:r>
            <w:r w:rsidRPr="00D632C4">
              <w:rPr>
                <w:sz w:val="24"/>
                <w:szCs w:val="24"/>
                <w:lang w:val="en-US"/>
              </w:rPr>
              <w:t xml:space="preserve">enyakit </w:t>
            </w:r>
            <w:r>
              <w:rPr>
                <w:sz w:val="24"/>
                <w:szCs w:val="24"/>
                <w:lang w:val="en-US"/>
              </w:rPr>
              <w:t>B</w:t>
            </w:r>
            <w:r w:rsidRPr="00D632C4">
              <w:rPr>
                <w:sz w:val="24"/>
                <w:szCs w:val="24"/>
                <w:lang w:val="en-US"/>
              </w:rPr>
              <w:t>erjangkit</w:t>
            </w:r>
          </w:p>
        </w:tc>
        <w:tc>
          <w:tcPr>
            <w:tcW w:w="1304" w:type="dxa"/>
            <w:vAlign w:val="center"/>
          </w:tcPr>
          <w:p w:rsidR="00D632C4" w:rsidRPr="001D37F0" w:rsidRDefault="00D632C4" w:rsidP="00911B1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D632C4" w:rsidRPr="001D37F0" w:rsidRDefault="00D632C4" w:rsidP="00911B1F">
            <w:pPr>
              <w:rPr>
                <w:sz w:val="24"/>
                <w:szCs w:val="24"/>
                <w:lang w:val="en-US"/>
              </w:rPr>
            </w:pPr>
          </w:p>
        </w:tc>
      </w:tr>
      <w:tr w:rsidR="00D632C4" w:rsidRPr="001D37F0" w:rsidTr="00911B1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D632C4" w:rsidRPr="001D37F0" w:rsidRDefault="00D632C4" w:rsidP="00911B1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D632C4" w:rsidRPr="001D37F0" w:rsidTr="00911B1F">
        <w:tc>
          <w:tcPr>
            <w:tcW w:w="9659" w:type="dxa"/>
            <w:gridSpan w:val="4"/>
          </w:tcPr>
          <w:p w:rsidR="00D632C4" w:rsidRPr="001D37F0" w:rsidRDefault="00D632C4" w:rsidP="00911B1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D632C4" w:rsidRPr="008543DF" w:rsidRDefault="00D632C4" w:rsidP="00D632C4">
            <w:pPr>
              <w:pStyle w:val="ListParagraph"/>
              <w:numPr>
                <w:ilvl w:val="0"/>
                <w:numId w:val="3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8543DF">
              <w:rPr>
                <w:sz w:val="24"/>
                <w:szCs w:val="24"/>
                <w:lang w:val="en-US"/>
              </w:rPr>
              <w:t xml:space="preserve">Menerangkan </w:t>
            </w:r>
            <w:r>
              <w:rPr>
                <w:sz w:val="24"/>
                <w:szCs w:val="24"/>
                <w:lang w:val="en-US"/>
              </w:rPr>
              <w:t>satu kaedah rawatan bagi jenis penyakit berjangkit yang berbeza</w:t>
            </w:r>
          </w:p>
        </w:tc>
      </w:tr>
      <w:tr w:rsidR="00D632C4" w:rsidRPr="001D37F0" w:rsidTr="00911B1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D632C4" w:rsidRPr="001D37F0" w:rsidRDefault="00D632C4" w:rsidP="00911B1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D632C4" w:rsidRPr="001D37F0" w:rsidTr="00911B1F">
        <w:trPr>
          <w:trHeight w:val="735"/>
        </w:trPr>
        <w:tc>
          <w:tcPr>
            <w:tcW w:w="9659" w:type="dxa"/>
            <w:gridSpan w:val="4"/>
          </w:tcPr>
          <w:p w:rsidR="00D632C4" w:rsidRPr="001D37F0" w:rsidRDefault="00D632C4" w:rsidP="00911B1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D632C4" w:rsidRDefault="00D632C4" w:rsidP="00D632C4">
            <w:pPr>
              <w:pStyle w:val="ListParagraph"/>
              <w:numPr>
                <w:ilvl w:val="0"/>
                <w:numId w:val="3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</w:t>
            </w:r>
            <w:r>
              <w:rPr>
                <w:sz w:val="24"/>
                <w:szCs w:val="24"/>
                <w:lang w:val="en-US"/>
              </w:rPr>
              <w:t>melihat tiga gambar penyakit berjangkit yang ditunjukkan oleh guru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  <w:p w:rsidR="00D632C4" w:rsidRPr="00C12C87" w:rsidRDefault="00D632C4" w:rsidP="00D632C4">
            <w:pPr>
              <w:pStyle w:val="ListParagraph"/>
              <w:numPr>
                <w:ilvl w:val="0"/>
                <w:numId w:val="3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D632C4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D632C4" w:rsidRPr="001D37F0" w:rsidTr="00911B1F">
        <w:trPr>
          <w:trHeight w:val="930"/>
        </w:trPr>
        <w:tc>
          <w:tcPr>
            <w:tcW w:w="9659" w:type="dxa"/>
            <w:gridSpan w:val="4"/>
          </w:tcPr>
          <w:p w:rsidR="00D632C4" w:rsidRPr="001D37F0" w:rsidRDefault="00D632C4" w:rsidP="00911B1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D632C4" w:rsidRPr="00D632C4" w:rsidRDefault="00D632C4" w:rsidP="00D632C4">
            <w:pPr>
              <w:pStyle w:val="ListParagraph"/>
              <w:numPr>
                <w:ilvl w:val="0"/>
                <w:numId w:val="35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dibahagikan kepada beberapa</w:t>
            </w:r>
            <w:r w:rsidRPr="00D632C4">
              <w:rPr>
                <w:sz w:val="24"/>
                <w:szCs w:val="24"/>
                <w:lang w:val="en-US"/>
              </w:rPr>
              <w:t xml:space="preserve"> kumpulan.</w:t>
            </w:r>
          </w:p>
          <w:p w:rsidR="00D632C4" w:rsidRPr="00D632C4" w:rsidRDefault="00D632C4" w:rsidP="00D632C4">
            <w:pPr>
              <w:pStyle w:val="ListParagraph"/>
              <w:numPr>
                <w:ilvl w:val="0"/>
                <w:numId w:val="35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</w:t>
            </w:r>
            <w:r w:rsidRPr="00D632C4">
              <w:rPr>
                <w:sz w:val="24"/>
                <w:szCs w:val="24"/>
                <w:lang w:val="en-US"/>
              </w:rPr>
              <w:t>urid menentukan tempat, masa dan senario. Rujuk kepada contoh berikut:</w:t>
            </w:r>
          </w:p>
          <w:p w:rsidR="00D632C4" w:rsidRPr="00D632C4" w:rsidRDefault="00D632C4" w:rsidP="009C4CEA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  <w:lang w:val="en-US"/>
              </w:rPr>
            </w:pPr>
            <w:r w:rsidRPr="00D632C4">
              <w:rPr>
                <w:sz w:val="24"/>
                <w:szCs w:val="24"/>
                <w:lang w:val="en-US"/>
              </w:rPr>
              <w:t>Tempat: Klinik kesihatan</w:t>
            </w:r>
          </w:p>
          <w:p w:rsidR="00D632C4" w:rsidRPr="00D632C4" w:rsidRDefault="00D632C4" w:rsidP="009C4CEA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  <w:lang w:val="en-US"/>
              </w:rPr>
            </w:pPr>
            <w:r w:rsidRPr="00D632C4">
              <w:rPr>
                <w:sz w:val="24"/>
                <w:szCs w:val="24"/>
                <w:lang w:val="en-US"/>
              </w:rPr>
              <w:t>Senario: Doktor menerangkan fungsi ubat yang berlainan jenis (anti-virus, antibiotik dan anti-kulat) kepada pesakit-pesakit yang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D632C4">
              <w:rPr>
                <w:sz w:val="24"/>
                <w:szCs w:val="24"/>
                <w:lang w:val="en-US"/>
              </w:rPr>
              <w:t>mempunyai isu kesihatan yang berlainan serta bahayanya penggunaan ubat tersebut secara berlebihan</w:t>
            </w:r>
          </w:p>
          <w:p w:rsidR="00D632C4" w:rsidRPr="00D632C4" w:rsidRDefault="00D632C4" w:rsidP="009C4CEA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  <w:lang w:val="en-US"/>
              </w:rPr>
            </w:pPr>
            <w:r w:rsidRPr="00D632C4">
              <w:rPr>
                <w:sz w:val="24"/>
                <w:szCs w:val="24"/>
                <w:lang w:val="en-US"/>
              </w:rPr>
              <w:t>Watak 1: Doktor</w:t>
            </w:r>
          </w:p>
          <w:p w:rsidR="00D632C4" w:rsidRPr="00D632C4" w:rsidRDefault="00D632C4" w:rsidP="009C4CEA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  <w:lang w:val="en-US"/>
              </w:rPr>
            </w:pPr>
            <w:r w:rsidRPr="00D632C4">
              <w:rPr>
                <w:sz w:val="24"/>
                <w:szCs w:val="24"/>
                <w:lang w:val="en-US"/>
              </w:rPr>
              <w:t xml:space="preserve">Watak 2: </w:t>
            </w:r>
            <w:bookmarkStart w:id="0" w:name="_GoBack"/>
            <w:r w:rsidRPr="00D632C4">
              <w:rPr>
                <w:sz w:val="24"/>
                <w:szCs w:val="24"/>
                <w:lang w:val="en-US"/>
              </w:rPr>
              <w:t>Pesakit dengan penyakit peparu jangkitan bakteria</w:t>
            </w:r>
          </w:p>
          <w:bookmarkEnd w:id="0"/>
          <w:p w:rsidR="00D632C4" w:rsidRPr="00D632C4" w:rsidRDefault="00D632C4" w:rsidP="009C4CEA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  <w:lang w:val="en-US"/>
              </w:rPr>
            </w:pPr>
            <w:r w:rsidRPr="00D632C4">
              <w:rPr>
                <w:sz w:val="24"/>
                <w:szCs w:val="24"/>
                <w:lang w:val="en-US"/>
              </w:rPr>
              <w:t>Watak 3: Pesakit dengan penyakit kaki makan air (</w:t>
            </w:r>
            <w:r w:rsidRPr="00D632C4">
              <w:rPr>
                <w:i/>
                <w:sz w:val="24"/>
                <w:szCs w:val="24"/>
                <w:lang w:val="en-US"/>
              </w:rPr>
              <w:t>athlete’s foot</w:t>
            </w:r>
            <w:r w:rsidRPr="00D632C4">
              <w:rPr>
                <w:sz w:val="24"/>
                <w:szCs w:val="24"/>
                <w:lang w:val="en-US"/>
              </w:rPr>
              <w:t>)</w:t>
            </w:r>
          </w:p>
          <w:p w:rsidR="00D632C4" w:rsidRPr="00D632C4" w:rsidRDefault="00D632C4" w:rsidP="009C4CEA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  <w:lang w:val="en-US"/>
              </w:rPr>
            </w:pPr>
            <w:r w:rsidRPr="00D632C4">
              <w:rPr>
                <w:sz w:val="24"/>
                <w:szCs w:val="24"/>
                <w:lang w:val="en-US"/>
              </w:rPr>
              <w:t>Watak 4: Pesakit dengan penyakit kayap</w:t>
            </w:r>
          </w:p>
          <w:p w:rsidR="00D632C4" w:rsidRPr="00D632C4" w:rsidRDefault="00D632C4" w:rsidP="00D632C4">
            <w:pPr>
              <w:pStyle w:val="ListParagraph"/>
              <w:numPr>
                <w:ilvl w:val="0"/>
                <w:numId w:val="3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D632C4">
              <w:rPr>
                <w:sz w:val="24"/>
                <w:szCs w:val="24"/>
                <w:lang w:val="en-US"/>
              </w:rPr>
              <w:t>Setiap kumpulan diberikan tempoh 15 minit untuk melakukan sumbang saran dan menyediakan skrip dialog.</w:t>
            </w:r>
          </w:p>
          <w:p w:rsidR="00D632C4" w:rsidRPr="00F17CF2" w:rsidRDefault="00D632C4" w:rsidP="00D632C4">
            <w:pPr>
              <w:pStyle w:val="ListParagraph"/>
              <w:numPr>
                <w:ilvl w:val="0"/>
                <w:numId w:val="3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D632C4">
              <w:rPr>
                <w:sz w:val="24"/>
                <w:szCs w:val="24"/>
                <w:lang w:val="en-US"/>
              </w:rPr>
              <w:t>Semua kumpulan diberikan peluang untuk membuat persembahan di hadapan kelas.</w:t>
            </w:r>
          </w:p>
        </w:tc>
      </w:tr>
      <w:tr w:rsidR="00D632C4" w:rsidRPr="001D37F0" w:rsidTr="00911B1F">
        <w:trPr>
          <w:trHeight w:val="637"/>
        </w:trPr>
        <w:tc>
          <w:tcPr>
            <w:tcW w:w="9659" w:type="dxa"/>
            <w:gridSpan w:val="4"/>
          </w:tcPr>
          <w:p w:rsidR="00D632C4" w:rsidRDefault="00D632C4" w:rsidP="00911B1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D632C4" w:rsidRPr="001D37F0" w:rsidRDefault="00D632C4" w:rsidP="002A4075">
            <w:pPr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Pr="008543DF">
              <w:rPr>
                <w:sz w:val="24"/>
                <w:szCs w:val="24"/>
                <w:lang w:val="en-US"/>
              </w:rPr>
              <w:t>Amali Sains Tingkatan 5</w:t>
            </w:r>
            <w:r w:rsidRPr="00F17CF2">
              <w:rPr>
                <w:sz w:val="24"/>
                <w:szCs w:val="24"/>
                <w:lang w:val="en-US"/>
              </w:rPr>
              <w:t xml:space="preserve"> halaman </w:t>
            </w:r>
            <w:r w:rsidR="002A4075">
              <w:rPr>
                <w:sz w:val="24"/>
                <w:szCs w:val="24"/>
                <w:lang w:val="en-US"/>
              </w:rPr>
              <w:t>77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D632C4" w:rsidRPr="001D37F0" w:rsidTr="00911B1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D632C4" w:rsidRPr="001D37F0" w:rsidRDefault="00D632C4" w:rsidP="00911B1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D632C4" w:rsidRPr="001D37F0" w:rsidTr="00911B1F">
        <w:tc>
          <w:tcPr>
            <w:tcW w:w="9659" w:type="dxa"/>
            <w:gridSpan w:val="4"/>
          </w:tcPr>
          <w:p w:rsidR="00D632C4" w:rsidRPr="001D37F0" w:rsidRDefault="00D632C4" w:rsidP="00911B1F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D632C4" w:rsidRPr="001D37F0" w:rsidRDefault="00D632C4" w:rsidP="00911B1F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D632C4" w:rsidRPr="001D37F0" w:rsidRDefault="00D632C4" w:rsidP="00911B1F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D632C4" w:rsidRPr="001D37F0" w:rsidRDefault="00D632C4" w:rsidP="00911B1F">
            <w:pPr>
              <w:rPr>
                <w:sz w:val="24"/>
                <w:szCs w:val="24"/>
                <w:lang w:val="en-US"/>
              </w:rPr>
            </w:pPr>
          </w:p>
          <w:p w:rsidR="00D632C4" w:rsidRPr="001D37F0" w:rsidRDefault="00D632C4" w:rsidP="00911B1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D632C4" w:rsidRPr="001D37F0" w:rsidRDefault="00D632C4" w:rsidP="00911B1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D632C4" w:rsidRPr="001D37F0" w:rsidRDefault="00D632C4" w:rsidP="00911B1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D632C4" w:rsidRDefault="00D632C4" w:rsidP="00911B1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D632C4" w:rsidRDefault="00D632C4" w:rsidP="00911B1F">
            <w:pPr>
              <w:rPr>
                <w:sz w:val="24"/>
                <w:szCs w:val="24"/>
                <w:lang w:val="en-US"/>
              </w:rPr>
            </w:pPr>
          </w:p>
          <w:p w:rsidR="00D632C4" w:rsidRDefault="00D632C4" w:rsidP="00911B1F">
            <w:pPr>
              <w:rPr>
                <w:sz w:val="24"/>
                <w:szCs w:val="24"/>
                <w:lang w:val="en-US"/>
              </w:rPr>
            </w:pPr>
          </w:p>
          <w:p w:rsidR="00D632C4" w:rsidRPr="001D37F0" w:rsidRDefault="00D632C4" w:rsidP="00911B1F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F90E49" w:rsidRPr="0051390F" w:rsidRDefault="00F90E49">
      <w:pPr>
        <w:rPr>
          <w:lang w:val="en-US"/>
        </w:rPr>
      </w:pPr>
    </w:p>
    <w:sectPr w:rsidR="00F90E49" w:rsidRPr="0051390F" w:rsidSect="001D37F0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3BC" w:rsidRDefault="009A43BC" w:rsidP="00E13DB8">
      <w:pPr>
        <w:spacing w:after="0" w:line="240" w:lineRule="auto"/>
      </w:pPr>
      <w:r>
        <w:separator/>
      </w:r>
    </w:p>
  </w:endnote>
  <w:endnote w:type="continuationSeparator" w:id="0">
    <w:p w:rsidR="009A43BC" w:rsidRDefault="009A43BC" w:rsidP="00E1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898249176"/>
      <w:docPartObj>
        <w:docPartGallery w:val="Page Numbers (Bottom of Page)"/>
        <w:docPartUnique/>
      </w:docPartObj>
    </w:sdtPr>
    <w:sdtEndPr>
      <w:rPr>
        <w:i/>
        <w:noProof/>
      </w:rPr>
    </w:sdtEndPr>
    <w:sdtContent>
      <w:p w:rsidR="00820F47" w:rsidRDefault="00820F47">
        <w:pPr>
          <w:pStyle w:val="Foo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6A31BF">
          <w:t>8</w:t>
        </w:r>
        <w:r>
          <w:fldChar w:fldCharType="end"/>
        </w:r>
        <w:r>
          <w:t xml:space="preserve">                                                                                                                    </w:t>
        </w:r>
        <w:r w:rsidR="00306DF0">
          <w:t xml:space="preserve">                               </w:t>
        </w:r>
        <w:r w:rsidRPr="00820F47">
          <w:rPr>
            <w:sz w:val="18"/>
            <w:szCs w:val="18"/>
          </w:rPr>
          <w:t xml:space="preserve">© </w:t>
        </w:r>
        <w:r w:rsidRPr="00820F47">
          <w:rPr>
            <w:i/>
            <w:sz w:val="18"/>
            <w:szCs w:val="18"/>
          </w:rPr>
          <w:t>Penerbitan Pelangi Sdn. Bhd</w:t>
        </w:r>
        <w:r w:rsidR="00306DF0">
          <w:rPr>
            <w:i/>
            <w:sz w:val="18"/>
            <w:szCs w:val="18"/>
          </w:rPr>
          <w:t>.</w:t>
        </w:r>
      </w:p>
    </w:sdtContent>
  </w:sdt>
  <w:p w:rsidR="00E13DB8" w:rsidRDefault="00E13D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3BC" w:rsidRDefault="009A43BC" w:rsidP="00E13DB8">
      <w:pPr>
        <w:spacing w:after="0" w:line="240" w:lineRule="auto"/>
      </w:pPr>
      <w:r>
        <w:separator/>
      </w:r>
    </w:p>
  </w:footnote>
  <w:footnote w:type="continuationSeparator" w:id="0">
    <w:p w:rsidR="009A43BC" w:rsidRDefault="009A43BC" w:rsidP="00E13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676C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4784D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07C49"/>
    <w:multiLevelType w:val="hybridMultilevel"/>
    <w:tmpl w:val="7D1076A0"/>
    <w:lvl w:ilvl="0" w:tplc="39FC01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57616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D3F3A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94B37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C778D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065E0"/>
    <w:multiLevelType w:val="hybridMultilevel"/>
    <w:tmpl w:val="BB7631D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2217E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7930FC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1168CE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6B2CAC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7868EB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C9141E"/>
    <w:multiLevelType w:val="hybridMultilevel"/>
    <w:tmpl w:val="E714A87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CA1DC5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F1262"/>
    <w:multiLevelType w:val="hybridMultilevel"/>
    <w:tmpl w:val="BB7631D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C91831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811BCB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B17C17"/>
    <w:multiLevelType w:val="hybridMultilevel"/>
    <w:tmpl w:val="A30464E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D56AF4"/>
    <w:multiLevelType w:val="hybridMultilevel"/>
    <w:tmpl w:val="DF0455F4"/>
    <w:lvl w:ilvl="0" w:tplc="39FC01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EA7855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6D0405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8471C3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17081B"/>
    <w:multiLevelType w:val="hybridMultilevel"/>
    <w:tmpl w:val="229619C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5929F2"/>
    <w:multiLevelType w:val="hybridMultilevel"/>
    <w:tmpl w:val="BB7631D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706412"/>
    <w:multiLevelType w:val="hybridMultilevel"/>
    <w:tmpl w:val="BBCAEC38"/>
    <w:lvl w:ilvl="0" w:tplc="39FC01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3B2811"/>
    <w:multiLevelType w:val="hybridMultilevel"/>
    <w:tmpl w:val="E1341B2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3C590D"/>
    <w:multiLevelType w:val="hybridMultilevel"/>
    <w:tmpl w:val="D99E141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8F72780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191335"/>
    <w:multiLevelType w:val="hybridMultilevel"/>
    <w:tmpl w:val="11BCA37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E55586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2C3497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376F28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C82CCC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5D68FF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6176D5"/>
    <w:multiLevelType w:val="hybridMultilevel"/>
    <w:tmpl w:val="1712852C"/>
    <w:lvl w:ilvl="0" w:tplc="39FC01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7F6EA9"/>
    <w:multiLevelType w:val="hybridMultilevel"/>
    <w:tmpl w:val="575613EE"/>
    <w:lvl w:ilvl="0" w:tplc="39FC01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1"/>
  </w:num>
  <w:num w:numId="3">
    <w:abstractNumId w:val="27"/>
  </w:num>
  <w:num w:numId="4">
    <w:abstractNumId w:val="4"/>
  </w:num>
  <w:num w:numId="5">
    <w:abstractNumId w:val="28"/>
  </w:num>
  <w:num w:numId="6">
    <w:abstractNumId w:val="6"/>
  </w:num>
  <w:num w:numId="7">
    <w:abstractNumId w:val="22"/>
  </w:num>
  <w:num w:numId="8">
    <w:abstractNumId w:val="20"/>
  </w:num>
  <w:num w:numId="9">
    <w:abstractNumId w:val="3"/>
  </w:num>
  <w:num w:numId="10">
    <w:abstractNumId w:val="32"/>
  </w:num>
  <w:num w:numId="11">
    <w:abstractNumId w:val="23"/>
  </w:num>
  <w:num w:numId="12">
    <w:abstractNumId w:val="8"/>
  </w:num>
  <w:num w:numId="13">
    <w:abstractNumId w:val="9"/>
  </w:num>
  <w:num w:numId="14">
    <w:abstractNumId w:val="14"/>
  </w:num>
  <w:num w:numId="15">
    <w:abstractNumId w:val="33"/>
  </w:num>
  <w:num w:numId="16">
    <w:abstractNumId w:val="17"/>
  </w:num>
  <w:num w:numId="17">
    <w:abstractNumId w:val="11"/>
  </w:num>
  <w:num w:numId="18">
    <w:abstractNumId w:val="35"/>
  </w:num>
  <w:num w:numId="19">
    <w:abstractNumId w:val="18"/>
  </w:num>
  <w:num w:numId="20">
    <w:abstractNumId w:val="26"/>
  </w:num>
  <w:num w:numId="21">
    <w:abstractNumId w:val="15"/>
  </w:num>
  <w:num w:numId="22">
    <w:abstractNumId w:val="24"/>
  </w:num>
  <w:num w:numId="23">
    <w:abstractNumId w:val="34"/>
  </w:num>
  <w:num w:numId="24">
    <w:abstractNumId w:val="25"/>
  </w:num>
  <w:num w:numId="25">
    <w:abstractNumId w:val="2"/>
  </w:num>
  <w:num w:numId="26">
    <w:abstractNumId w:val="16"/>
  </w:num>
  <w:num w:numId="27">
    <w:abstractNumId w:val="0"/>
  </w:num>
  <w:num w:numId="28">
    <w:abstractNumId w:val="10"/>
  </w:num>
  <w:num w:numId="29">
    <w:abstractNumId w:val="19"/>
  </w:num>
  <w:num w:numId="30">
    <w:abstractNumId w:val="21"/>
  </w:num>
  <w:num w:numId="31">
    <w:abstractNumId w:val="7"/>
  </w:num>
  <w:num w:numId="32">
    <w:abstractNumId w:val="12"/>
  </w:num>
  <w:num w:numId="33">
    <w:abstractNumId w:val="1"/>
  </w:num>
  <w:num w:numId="34">
    <w:abstractNumId w:val="29"/>
  </w:num>
  <w:num w:numId="35">
    <w:abstractNumId w:val="30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0F"/>
    <w:rsid w:val="0003796D"/>
    <w:rsid w:val="000B10D9"/>
    <w:rsid w:val="000B667B"/>
    <w:rsid w:val="000D4CE0"/>
    <w:rsid w:val="001119DA"/>
    <w:rsid w:val="00140773"/>
    <w:rsid w:val="001D37F0"/>
    <w:rsid w:val="0022654A"/>
    <w:rsid w:val="00263F82"/>
    <w:rsid w:val="00284911"/>
    <w:rsid w:val="002A4075"/>
    <w:rsid w:val="002E420E"/>
    <w:rsid w:val="002F7A39"/>
    <w:rsid w:val="00306DF0"/>
    <w:rsid w:val="0032610C"/>
    <w:rsid w:val="00363489"/>
    <w:rsid w:val="0039382D"/>
    <w:rsid w:val="003C5F59"/>
    <w:rsid w:val="00442697"/>
    <w:rsid w:val="00442785"/>
    <w:rsid w:val="00443EF4"/>
    <w:rsid w:val="00494F96"/>
    <w:rsid w:val="0051390F"/>
    <w:rsid w:val="005977A3"/>
    <w:rsid w:val="005B3C2B"/>
    <w:rsid w:val="005B5DB3"/>
    <w:rsid w:val="00611C20"/>
    <w:rsid w:val="006346D2"/>
    <w:rsid w:val="00637A1D"/>
    <w:rsid w:val="00655794"/>
    <w:rsid w:val="00682122"/>
    <w:rsid w:val="006963DA"/>
    <w:rsid w:val="006973F7"/>
    <w:rsid w:val="006A31BF"/>
    <w:rsid w:val="00701E29"/>
    <w:rsid w:val="007565EF"/>
    <w:rsid w:val="00760B9B"/>
    <w:rsid w:val="00764F99"/>
    <w:rsid w:val="007A7F08"/>
    <w:rsid w:val="0081596A"/>
    <w:rsid w:val="00820F47"/>
    <w:rsid w:val="008543DF"/>
    <w:rsid w:val="00857997"/>
    <w:rsid w:val="00862675"/>
    <w:rsid w:val="008832CE"/>
    <w:rsid w:val="008C6C27"/>
    <w:rsid w:val="008C7C11"/>
    <w:rsid w:val="009310C4"/>
    <w:rsid w:val="00937F21"/>
    <w:rsid w:val="00942DFF"/>
    <w:rsid w:val="0095029E"/>
    <w:rsid w:val="0098668A"/>
    <w:rsid w:val="009A43BC"/>
    <w:rsid w:val="009C4CEA"/>
    <w:rsid w:val="00A012BD"/>
    <w:rsid w:val="00A11A2E"/>
    <w:rsid w:val="00A450B7"/>
    <w:rsid w:val="00A90DAE"/>
    <w:rsid w:val="00AA7AFC"/>
    <w:rsid w:val="00AC5889"/>
    <w:rsid w:val="00AD51E8"/>
    <w:rsid w:val="00B91269"/>
    <w:rsid w:val="00BA2296"/>
    <w:rsid w:val="00BC7FF9"/>
    <w:rsid w:val="00BD6C2E"/>
    <w:rsid w:val="00BF0310"/>
    <w:rsid w:val="00C12C87"/>
    <w:rsid w:val="00C22CF4"/>
    <w:rsid w:val="00C569D9"/>
    <w:rsid w:val="00C770F9"/>
    <w:rsid w:val="00C8065F"/>
    <w:rsid w:val="00CE2AB2"/>
    <w:rsid w:val="00CE576E"/>
    <w:rsid w:val="00D2489B"/>
    <w:rsid w:val="00D24D3D"/>
    <w:rsid w:val="00D632C4"/>
    <w:rsid w:val="00D660B2"/>
    <w:rsid w:val="00D85B3F"/>
    <w:rsid w:val="00DB1C8A"/>
    <w:rsid w:val="00DB3B84"/>
    <w:rsid w:val="00DF4A92"/>
    <w:rsid w:val="00E03775"/>
    <w:rsid w:val="00E03CB7"/>
    <w:rsid w:val="00E13DB8"/>
    <w:rsid w:val="00EA4BB3"/>
    <w:rsid w:val="00ED2E55"/>
    <w:rsid w:val="00F17CF2"/>
    <w:rsid w:val="00F42870"/>
    <w:rsid w:val="00F55D34"/>
    <w:rsid w:val="00F85E8F"/>
    <w:rsid w:val="00F90E49"/>
    <w:rsid w:val="00FE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ms-MY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ms-M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ms-MY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6A20D-F224-4C2C-ADFC-E2140294E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8</Pages>
  <Words>2317</Words>
  <Characters>13209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itha</dc:creator>
  <cp:lastModifiedBy>shazwani</cp:lastModifiedBy>
  <cp:revision>39</cp:revision>
  <cp:lastPrinted>2023-08-08T07:15:00Z</cp:lastPrinted>
  <dcterms:created xsi:type="dcterms:W3CDTF">2023-08-08T01:38:00Z</dcterms:created>
  <dcterms:modified xsi:type="dcterms:W3CDTF">2025-09-17T05:59:00Z</dcterms:modified>
</cp:coreProperties>
</file>